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2C39E" w14:textId="77777777" w:rsidR="00643A55" w:rsidRPr="00F7182C" w:rsidRDefault="00643A55" w:rsidP="00643A55">
      <w:pPr>
        <w:spacing w:line="240" w:lineRule="auto"/>
        <w:jc w:val="right"/>
        <w:rPr>
          <w:rFonts w:ascii="Sylfaen" w:hAnsi="Sylfaen" w:cs="Sylfaen"/>
          <w:b/>
          <w:sz w:val="20"/>
          <w:szCs w:val="20"/>
        </w:rPr>
      </w:pPr>
      <w:r w:rsidRPr="00F7182C">
        <w:rPr>
          <w:rFonts w:ascii="Sylfaen" w:hAnsi="Sylfaen" w:cs="Sylfaen"/>
          <w:b/>
          <w:sz w:val="20"/>
          <w:szCs w:val="20"/>
          <w:lang w:val="ka-GE"/>
        </w:rPr>
        <w:t xml:space="preserve">დანართი </w:t>
      </w:r>
      <w:r w:rsidRPr="00F7182C">
        <w:rPr>
          <w:rFonts w:ascii="Sylfaen" w:hAnsi="Sylfaen"/>
          <w:b/>
          <w:sz w:val="20"/>
          <w:szCs w:val="20"/>
          <w:lang w:val="ka-GE"/>
        </w:rPr>
        <w:t>№</w:t>
      </w:r>
      <w:r w:rsidRPr="00F7182C">
        <w:rPr>
          <w:rFonts w:ascii="Sylfaen" w:hAnsi="Sylfaen" w:cs="Sylfaen"/>
          <w:b/>
          <w:sz w:val="20"/>
          <w:szCs w:val="20"/>
        </w:rPr>
        <w:t>1</w:t>
      </w:r>
    </w:p>
    <w:p w14:paraId="65176CEC" w14:textId="77777777" w:rsidR="00643A55" w:rsidRPr="00F7182C" w:rsidRDefault="00643A55" w:rsidP="00643A55">
      <w:pPr>
        <w:spacing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7182C">
        <w:rPr>
          <w:rFonts w:ascii="Sylfaen" w:hAnsi="Sylfaen" w:cs="Sylfaen"/>
          <w:b/>
          <w:sz w:val="20"/>
          <w:szCs w:val="20"/>
          <w:lang w:val="ka-GE"/>
        </w:rPr>
        <w:t>პერსონალური მონაცემების მიღების მეთოდი</w:t>
      </w:r>
    </w:p>
    <w:p w14:paraId="4EBA827C" w14:textId="77777777" w:rsidR="00643A55" w:rsidRPr="00F7182C" w:rsidRDefault="00643A55" w:rsidP="00643A55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7182C">
        <w:rPr>
          <w:rFonts w:ascii="Sylfaen" w:hAnsi="Sylfaen" w:cs="Sylfaen"/>
          <w:b/>
          <w:sz w:val="20"/>
          <w:szCs w:val="20"/>
          <w:lang w:val="ka-GE"/>
        </w:rPr>
        <w:t>მეთოდის მახასიათებლები</w:t>
      </w:r>
    </w:p>
    <w:p w14:paraId="642CA656" w14:textId="411FBF22" w:rsidR="00643A55" w:rsidRPr="00F7182C" w:rsidRDefault="00643A55" w:rsidP="006943CC">
      <w:pPr>
        <w:pStyle w:val="ListParagraph"/>
        <w:numPr>
          <w:ilvl w:val="1"/>
          <w:numId w:val="18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F7182C">
        <w:rPr>
          <w:rFonts w:ascii="Sylfaen" w:hAnsi="Sylfaen" w:cs="Sylfaen"/>
          <w:sz w:val="20"/>
          <w:szCs w:val="20"/>
          <w:lang w:val="ka-GE"/>
        </w:rPr>
        <w:t>მეთოდის უნიკალური იდენტიფიკატორი (</w:t>
      </w:r>
      <w:r w:rsidRPr="00F7182C">
        <w:rPr>
          <w:rFonts w:ascii="Sylfaen" w:hAnsi="Sylfaen" w:cs="Consolas"/>
          <w:sz w:val="20"/>
          <w:szCs w:val="20"/>
          <w:lang w:val="ka-GE"/>
        </w:rPr>
        <w:t>SubcontractId</w:t>
      </w:r>
      <w:r w:rsidRPr="00F7182C">
        <w:rPr>
          <w:rFonts w:ascii="Sylfaen" w:hAnsi="Sylfaen" w:cs="Sylfaen"/>
          <w:sz w:val="20"/>
          <w:szCs w:val="20"/>
          <w:lang w:val="ka-GE"/>
        </w:rPr>
        <w:t xml:space="preserve">): </w:t>
      </w:r>
      <w:r w:rsidR="006943CC" w:rsidRPr="006943CC">
        <w:rPr>
          <w:rFonts w:ascii="Sylfaen" w:hAnsi="Sylfaen" w:cs="Sylfaen"/>
          <w:b/>
        </w:rPr>
        <w:t>ISSPersonInfo1Bulk</w:t>
      </w:r>
    </w:p>
    <w:p w14:paraId="4097ADD2" w14:textId="79F45D81" w:rsidR="00643A55" w:rsidRPr="00F7182C" w:rsidRDefault="00643A55" w:rsidP="006943CC">
      <w:pPr>
        <w:pStyle w:val="ListParagraph"/>
        <w:numPr>
          <w:ilvl w:val="1"/>
          <w:numId w:val="18"/>
        </w:numPr>
        <w:spacing w:line="240" w:lineRule="auto"/>
        <w:rPr>
          <w:rFonts w:ascii="Sylfaen" w:hAnsi="Sylfaen" w:cs="Sylfaen"/>
          <w:sz w:val="20"/>
          <w:szCs w:val="20"/>
          <w:lang w:val="ka-GE"/>
        </w:rPr>
      </w:pPr>
      <w:r w:rsidRPr="00F7182C">
        <w:rPr>
          <w:rFonts w:ascii="Sylfaen" w:hAnsi="Sylfaen" w:cs="Sylfaen"/>
          <w:sz w:val="20"/>
          <w:szCs w:val="20"/>
          <w:lang w:val="ka-GE"/>
        </w:rPr>
        <w:t xml:space="preserve">მოთხოვნის ობიექტში ხელმოსაწერი ქვეობიექტი: </w:t>
      </w:r>
      <w:r w:rsidRPr="00F7182C">
        <w:rPr>
          <w:rStyle w:val="tx1"/>
          <w:rFonts w:ascii="Sylfaen" w:hAnsi="Sylfaen" w:cstheme="minorBidi"/>
          <w:lang w:val="ka-GE"/>
        </w:rPr>
        <w:t>Request</w:t>
      </w:r>
    </w:p>
    <w:p w14:paraId="5540EA7A" w14:textId="2EB41C1E" w:rsidR="00643A55" w:rsidRPr="00F7182C" w:rsidRDefault="00643A55" w:rsidP="006943CC">
      <w:pPr>
        <w:pStyle w:val="ListParagraph"/>
        <w:numPr>
          <w:ilvl w:val="1"/>
          <w:numId w:val="18"/>
        </w:numPr>
        <w:spacing w:line="240" w:lineRule="auto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Sylfaen"/>
          <w:sz w:val="20"/>
          <w:szCs w:val="20"/>
          <w:lang w:val="ka-GE"/>
        </w:rPr>
        <w:t xml:space="preserve">პასუხის ობიექტში ხელმოსაწერი ქვეობიექტი: </w:t>
      </w:r>
      <w:r w:rsidRPr="00F7182C">
        <w:rPr>
          <w:rStyle w:val="tx1"/>
          <w:rFonts w:ascii="Sylfaen" w:hAnsi="Sylfaen" w:cstheme="minorBidi"/>
          <w:lang w:val="ka-GE"/>
        </w:rPr>
        <w:t>Response</w:t>
      </w:r>
    </w:p>
    <w:p w14:paraId="36702057" w14:textId="77777777" w:rsidR="00643A55" w:rsidRPr="00F7182C" w:rsidRDefault="00643A55" w:rsidP="00643A55">
      <w:pPr>
        <w:pStyle w:val="ListParagraph"/>
        <w:numPr>
          <w:ilvl w:val="1"/>
          <w:numId w:val="18"/>
        </w:numPr>
        <w:spacing w:line="240" w:lineRule="auto"/>
        <w:rPr>
          <w:rFonts w:ascii="Sylfaen" w:hAnsi="Sylfaen" w:cs="Sylfaen"/>
          <w:sz w:val="20"/>
          <w:szCs w:val="20"/>
          <w:lang w:val="ka-GE"/>
        </w:rPr>
      </w:pPr>
      <w:r w:rsidRPr="00F7182C">
        <w:rPr>
          <w:rFonts w:ascii="Sylfaen" w:hAnsi="Sylfaen" w:cs="Sylfaen"/>
          <w:sz w:val="20"/>
          <w:szCs w:val="20"/>
          <w:lang w:val="ka-GE"/>
        </w:rPr>
        <w:t>მოთხოვნის რეკვიზიტების შესაძლო კომბინაციები:</w:t>
      </w:r>
    </w:p>
    <w:p w14:paraId="2E231DA5" w14:textId="5382274A" w:rsidR="00643A55" w:rsidRPr="00F7182C" w:rsidRDefault="00643A55" w:rsidP="006943CC">
      <w:pPr>
        <w:pStyle w:val="ListParagraph"/>
        <w:spacing w:line="240" w:lineRule="auto"/>
        <w:ind w:left="851" w:hanging="283"/>
        <w:rPr>
          <w:rFonts w:ascii="Sylfaen" w:hAnsi="Sylfaen" w:cs="Sylfaen"/>
          <w:sz w:val="20"/>
          <w:szCs w:val="20"/>
          <w:lang w:val="ka-GE"/>
        </w:rPr>
      </w:pPr>
      <w:r w:rsidRPr="00F7182C">
        <w:rPr>
          <w:rFonts w:ascii="Sylfaen" w:hAnsi="Sylfaen" w:cs="Sylfaen"/>
          <w:sz w:val="20"/>
          <w:szCs w:val="20"/>
          <w:lang w:val="ka-GE"/>
        </w:rPr>
        <w:t>ა)</w:t>
      </w:r>
      <w:r w:rsidRPr="00F7182C">
        <w:rPr>
          <w:rFonts w:ascii="Sylfaen" w:hAnsi="Sylfaen" w:cs="Sylfaen"/>
          <w:sz w:val="20"/>
          <w:szCs w:val="20"/>
          <w:lang w:val="ka-GE"/>
        </w:rPr>
        <w:tab/>
        <w:t>პირადი ნომერი (</w:t>
      </w:r>
      <w:r w:rsidR="006943CC">
        <w:rPr>
          <w:rFonts w:ascii="Sylfaen" w:hAnsi="Sylfaen" w:cs="Courier New"/>
          <w:sz w:val="20"/>
          <w:szCs w:val="20"/>
        </w:rPr>
        <w:t>PN</w:t>
      </w:r>
      <w:r w:rsidR="006943CC">
        <w:rPr>
          <w:rFonts w:ascii="Sylfaen" w:hAnsi="Sylfaen" w:cs="Sylfaen"/>
          <w:sz w:val="20"/>
          <w:szCs w:val="20"/>
          <w:lang w:val="ka-GE"/>
        </w:rPr>
        <w:t>) და დაბადების წელი</w:t>
      </w:r>
      <w:r w:rsidRPr="00F7182C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6943CC">
        <w:rPr>
          <w:rFonts w:ascii="Sylfaen" w:hAnsi="Sylfaen" w:cs="Sylfaen"/>
          <w:sz w:val="20"/>
          <w:szCs w:val="20"/>
        </w:rPr>
        <w:t>BY</w:t>
      </w:r>
      <w:r w:rsidRPr="00F7182C">
        <w:rPr>
          <w:rFonts w:ascii="Sylfaen" w:hAnsi="Sylfaen" w:cs="Sylfaen"/>
          <w:sz w:val="20"/>
          <w:szCs w:val="20"/>
          <w:lang w:val="ka-GE"/>
        </w:rPr>
        <w:t>);</w:t>
      </w:r>
    </w:p>
    <w:p w14:paraId="1434FE10" w14:textId="77777777" w:rsidR="00643A55" w:rsidRPr="00F7182C" w:rsidRDefault="00643A55" w:rsidP="00643A55">
      <w:pPr>
        <w:pStyle w:val="ListParagraph"/>
        <w:spacing w:line="240" w:lineRule="auto"/>
        <w:ind w:left="851" w:hanging="283"/>
        <w:rPr>
          <w:rFonts w:ascii="Sylfaen" w:hAnsi="Sylfaen" w:cs="Sylfaen"/>
          <w:sz w:val="20"/>
          <w:szCs w:val="20"/>
          <w:lang w:val="ka-GE"/>
        </w:rPr>
      </w:pPr>
    </w:p>
    <w:p w14:paraId="50036B5A" w14:textId="77777777" w:rsidR="00643A55" w:rsidRPr="00F7182C" w:rsidRDefault="00643A55" w:rsidP="00643A55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7182C">
        <w:rPr>
          <w:rFonts w:ascii="Sylfaen" w:hAnsi="Sylfaen" w:cs="Sylfaen"/>
          <w:b/>
          <w:sz w:val="20"/>
          <w:szCs w:val="20"/>
          <w:lang w:val="ka-GE"/>
        </w:rPr>
        <w:t>მეთოდით მიღებული ინფორმაცია</w:t>
      </w:r>
    </w:p>
    <w:p w14:paraId="2E3A36BC" w14:textId="6CDBDBFB" w:rsidR="00643A55" w:rsidRPr="00F7182C" w:rsidRDefault="00643A55" w:rsidP="00643A55">
      <w:pPr>
        <w:spacing w:line="240" w:lineRule="auto"/>
        <w:rPr>
          <w:rFonts w:ascii="Sylfaen" w:hAnsi="Sylfaen" w:cs="Sylfaen"/>
          <w:sz w:val="20"/>
          <w:szCs w:val="20"/>
          <w:lang w:val="ka-GE"/>
        </w:rPr>
      </w:pPr>
      <w:r w:rsidRPr="00F7182C">
        <w:rPr>
          <w:rFonts w:ascii="Sylfaen" w:hAnsi="Sylfaen" w:cs="Sylfaen"/>
          <w:sz w:val="20"/>
          <w:szCs w:val="20"/>
          <w:lang w:val="ka-GE"/>
        </w:rPr>
        <w:t>მოთხოვნის ობიექტში პარამეტრების შესაბამისად, სააგენტოს მონაცემთა ბაზაში არსებული, ამავე დანართის მე-4 პუნქტით გათვალისწინებული, ფიზიკური პირის მიმდი</w:t>
      </w:r>
      <w:r w:rsidR="006943CC">
        <w:rPr>
          <w:rFonts w:ascii="Sylfaen" w:hAnsi="Sylfaen" w:cs="Sylfaen"/>
          <w:sz w:val="20"/>
          <w:szCs w:val="20"/>
          <w:lang w:val="ka-GE"/>
        </w:rPr>
        <w:t>ნარე საიდენტიფიკაციო მონაცემები</w:t>
      </w:r>
      <w:r w:rsidRPr="00F7182C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0A529860" w14:textId="77777777" w:rsidR="00643A55" w:rsidRPr="00F7182C" w:rsidRDefault="00643A55" w:rsidP="00643A55">
      <w:pPr>
        <w:spacing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1DAC58B1" w14:textId="77777777" w:rsidR="00643A55" w:rsidRPr="00F7182C" w:rsidRDefault="00643A55" w:rsidP="00643A55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7182C">
        <w:rPr>
          <w:rFonts w:ascii="Sylfaen" w:hAnsi="Sylfaen" w:cs="Sylfaen"/>
          <w:b/>
          <w:sz w:val="20"/>
          <w:szCs w:val="20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77D35284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851" w:hanging="851"/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Request xmlns=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bCs/>
          <w:sz w:val="20"/>
          <w:szCs w:val="20"/>
          <w:highlight w:val="white"/>
          <w:u w:val="single"/>
          <w:lang w:val="ka-GE"/>
        </w:rPr>
        <w:t>http://www.w3.org/2009/xmldsig11#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 xml:space="preserve"> Id=</w:t>
      </w:r>
      <w:r w:rsidRPr="00F7182C"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Sylfaen"/>
          <w:sz w:val="20"/>
          <w:szCs w:val="20"/>
          <w:lang w:val="ka-GE"/>
        </w:rPr>
        <w:t>ორგანიზაციის</w:t>
      </w:r>
      <w:r w:rsidRPr="00F7182C">
        <w:rPr>
          <w:rFonts w:ascii="Sylfaen" w:hAnsi="Sylfaen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უნიკალური</w:t>
      </w:r>
      <w:r w:rsidRPr="00F7182C">
        <w:rPr>
          <w:rFonts w:ascii="Sylfaen" w:hAnsi="Sylfaen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იდენტიფიკატორი</w:t>
      </w:r>
      <w:r w:rsidRPr="00F7182C"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gt;</w:t>
      </w:r>
    </w:p>
    <w:p w14:paraId="01119874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SubcontractId&gt;</w:t>
      </w:r>
      <w:r w:rsidRPr="00F7182C">
        <w:rPr>
          <w:rFonts w:ascii="Sylfaen" w:hAnsi="Sylfaen" w:cs="Sylfaen"/>
          <w:sz w:val="20"/>
          <w:szCs w:val="20"/>
          <w:lang w:val="ka-GE"/>
        </w:rPr>
        <w:t>მეთოდის</w:t>
      </w:r>
      <w:r w:rsidRPr="00F7182C">
        <w:rPr>
          <w:rFonts w:ascii="Sylfaen" w:hAnsi="Sylfaen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უნიკალური</w:t>
      </w:r>
      <w:r w:rsidRPr="00F7182C">
        <w:rPr>
          <w:rFonts w:ascii="Sylfaen" w:hAnsi="Sylfaen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იდენტიფიკატორი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SubcontractId&gt;</w:t>
      </w:r>
    </w:p>
    <w:p w14:paraId="1B124F6B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&lt;RequestReason&gt;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ინფორმაციის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გამოთხოვის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მიზნობრიობა/საფუძველი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(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არასავალდებულო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>) &lt;/RequestReason&gt;</w:t>
      </w:r>
    </w:p>
    <w:p w14:paraId="287D74F8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Parameters&gt;</w:t>
      </w:r>
    </w:p>
    <w:p w14:paraId="6FFD1CCE" w14:textId="2BC52609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</w:t>
      </w:r>
      <w:r w:rsidR="006943CC" w:rsidRPr="00E83372">
        <w:rPr>
          <w:rFonts w:ascii="Sylfaen" w:hAnsi="Sylfaen" w:cs="Courier New"/>
          <w:sz w:val="20"/>
          <w:szCs w:val="20"/>
          <w:lang w:val="ka-GE"/>
        </w:rPr>
        <w:t>P</w:t>
      </w:r>
      <w:r w:rsidR="00A06F12" w:rsidRPr="00432251">
        <w:rPr>
          <w:rFonts w:ascii="Sylfaen" w:hAnsi="Sylfaen" w:cs="Courier New"/>
          <w:sz w:val="20"/>
          <w:szCs w:val="20"/>
          <w:lang w:val="ka-GE"/>
        </w:rPr>
        <w:t>er</w:t>
      </w:r>
      <w:r w:rsidRPr="00F7182C">
        <w:rPr>
          <w:rFonts w:ascii="Sylfaen" w:hAnsi="Sylfaen" w:cs="Courier New"/>
          <w:sz w:val="20"/>
          <w:szCs w:val="20"/>
          <w:lang w:val="ka-GE"/>
        </w:rPr>
        <w:t>&gt;</w:t>
      </w:r>
    </w:p>
    <w:p w14:paraId="5C46F0B3" w14:textId="6146F610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851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</w:t>
      </w:r>
      <w:r w:rsidR="00E83372" w:rsidRPr="00E83372">
        <w:rPr>
          <w:rFonts w:ascii="Sylfaen" w:hAnsi="Sylfaen" w:cs="Courier New"/>
          <w:sz w:val="20"/>
          <w:szCs w:val="20"/>
          <w:lang w:val="ka-GE"/>
        </w:rPr>
        <w:t>PN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პირადი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ნომერი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 &lt;/</w:t>
      </w:r>
      <w:r w:rsidR="00E83372" w:rsidRPr="00E83372">
        <w:rPr>
          <w:rFonts w:ascii="Sylfaen" w:hAnsi="Sylfaen" w:cs="Courier New"/>
          <w:sz w:val="20"/>
          <w:szCs w:val="20"/>
          <w:lang w:val="ka-GE"/>
        </w:rPr>
        <w:t>PN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&gt; </w:t>
      </w:r>
    </w:p>
    <w:p w14:paraId="418BA518" w14:textId="7E0031A8" w:rsidR="00643A55" w:rsidRPr="00F7182C" w:rsidRDefault="00643A55" w:rsidP="00E83372">
      <w:pPr>
        <w:autoSpaceDE w:val="0"/>
        <w:autoSpaceDN w:val="0"/>
        <w:adjustRightInd w:val="0"/>
        <w:spacing w:line="240" w:lineRule="auto"/>
        <w:ind w:left="851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</w:t>
      </w:r>
      <w:r w:rsidR="00E83372" w:rsidRPr="00A06F12">
        <w:rPr>
          <w:rFonts w:ascii="Sylfaen" w:hAnsi="Sylfaen" w:cs="Courier New"/>
          <w:sz w:val="20"/>
          <w:szCs w:val="20"/>
          <w:lang w:val="ka-GE"/>
        </w:rPr>
        <w:t>BY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&gt; </w:t>
      </w:r>
      <w:r w:rsidR="00E76DC5">
        <w:rPr>
          <w:rFonts w:ascii="Sylfaen" w:hAnsi="Sylfaen" w:cs="Sylfaen"/>
          <w:sz w:val="20"/>
          <w:szCs w:val="20"/>
          <w:lang w:val="ka-GE"/>
        </w:rPr>
        <w:t>დაბადების წელი</w:t>
      </w:r>
      <w:r w:rsidR="00E76DC5">
        <w:rPr>
          <w:rFonts w:ascii="Sylfaen" w:hAnsi="Sylfaen" w:cs="Courier New"/>
          <w:sz w:val="20"/>
          <w:szCs w:val="20"/>
          <w:lang w:val="ka-GE"/>
        </w:rPr>
        <w:t xml:space="preserve"> </w:t>
      </w:r>
      <w:r w:rsidR="00E83372">
        <w:rPr>
          <w:rFonts w:ascii="Sylfaen" w:hAnsi="Sylfaen" w:cs="Courier New"/>
          <w:sz w:val="20"/>
          <w:szCs w:val="20"/>
          <w:lang w:val="ka-GE"/>
        </w:rPr>
        <w:t>&lt;/</w:t>
      </w:r>
      <w:r w:rsidR="00E83372" w:rsidRPr="00A06F12">
        <w:rPr>
          <w:rFonts w:ascii="Sylfaen" w:hAnsi="Sylfaen" w:cs="Courier New"/>
          <w:sz w:val="20"/>
          <w:szCs w:val="20"/>
          <w:lang w:val="ka-GE"/>
        </w:rPr>
        <w:t>BY</w:t>
      </w:r>
      <w:r w:rsidR="00E83372">
        <w:rPr>
          <w:rFonts w:ascii="Sylfaen" w:hAnsi="Sylfaen" w:cs="Courier New"/>
          <w:sz w:val="20"/>
          <w:szCs w:val="20"/>
          <w:lang w:val="ka-GE"/>
        </w:rPr>
        <w:t>&gt;</w:t>
      </w:r>
    </w:p>
    <w:p w14:paraId="313D6C12" w14:textId="45510468" w:rsidR="006943CC" w:rsidRDefault="00643A55" w:rsidP="00643A55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/</w:t>
      </w:r>
      <w:r w:rsidR="006943CC" w:rsidRPr="00E83372">
        <w:rPr>
          <w:rFonts w:ascii="Sylfaen" w:hAnsi="Sylfaen" w:cs="Courier New"/>
          <w:sz w:val="20"/>
          <w:szCs w:val="20"/>
          <w:lang w:val="ka-GE"/>
        </w:rPr>
        <w:t>P</w:t>
      </w:r>
      <w:r w:rsidR="00A06F12">
        <w:rPr>
          <w:rFonts w:ascii="Sylfaen" w:hAnsi="Sylfaen" w:cs="Courier New"/>
          <w:sz w:val="20"/>
          <w:szCs w:val="20"/>
        </w:rPr>
        <w:t>er</w:t>
      </w:r>
      <w:r w:rsidRPr="00F7182C">
        <w:rPr>
          <w:rFonts w:ascii="Sylfaen" w:hAnsi="Sylfaen" w:cs="Courier New"/>
          <w:sz w:val="20"/>
          <w:szCs w:val="20"/>
          <w:lang w:val="ka-GE"/>
        </w:rPr>
        <w:t>&gt;</w:t>
      </w:r>
    </w:p>
    <w:p w14:paraId="0A3D298E" w14:textId="5022DB27" w:rsidR="00E83372" w:rsidRPr="00F7182C" w:rsidRDefault="00E83372" w:rsidP="00E83372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</w:t>
      </w:r>
      <w:r w:rsidRPr="00E83372">
        <w:rPr>
          <w:rFonts w:ascii="Sylfaen" w:hAnsi="Sylfaen" w:cs="Courier New"/>
          <w:sz w:val="20"/>
          <w:szCs w:val="20"/>
          <w:lang w:val="ka-GE"/>
        </w:rPr>
        <w:t>P</w:t>
      </w:r>
      <w:r w:rsidR="00A06F12">
        <w:rPr>
          <w:rFonts w:ascii="Sylfaen" w:hAnsi="Sylfaen" w:cs="Courier New"/>
          <w:sz w:val="20"/>
          <w:szCs w:val="20"/>
        </w:rPr>
        <w:t>er</w:t>
      </w:r>
      <w:r w:rsidRPr="00F7182C">
        <w:rPr>
          <w:rFonts w:ascii="Sylfaen" w:hAnsi="Sylfaen" w:cs="Courier New"/>
          <w:sz w:val="20"/>
          <w:szCs w:val="20"/>
          <w:lang w:val="ka-GE"/>
        </w:rPr>
        <w:t>&gt;</w:t>
      </w:r>
    </w:p>
    <w:p w14:paraId="676FD293" w14:textId="77777777" w:rsidR="00E83372" w:rsidRPr="00F7182C" w:rsidRDefault="00E83372" w:rsidP="00E83372">
      <w:pPr>
        <w:autoSpaceDE w:val="0"/>
        <w:autoSpaceDN w:val="0"/>
        <w:adjustRightInd w:val="0"/>
        <w:spacing w:line="240" w:lineRule="auto"/>
        <w:ind w:left="851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</w:t>
      </w:r>
      <w:r w:rsidRPr="00E83372">
        <w:rPr>
          <w:rFonts w:ascii="Sylfaen" w:hAnsi="Sylfaen" w:cs="Courier New"/>
          <w:sz w:val="20"/>
          <w:szCs w:val="20"/>
          <w:lang w:val="ka-GE"/>
        </w:rPr>
        <w:t>PN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პირადი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ნომერი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 &lt;/</w:t>
      </w:r>
      <w:r w:rsidRPr="00E83372">
        <w:rPr>
          <w:rFonts w:ascii="Sylfaen" w:hAnsi="Sylfaen" w:cs="Courier New"/>
          <w:sz w:val="20"/>
          <w:szCs w:val="20"/>
          <w:lang w:val="ka-GE"/>
        </w:rPr>
        <w:t>PN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&gt; </w:t>
      </w:r>
    </w:p>
    <w:p w14:paraId="47EE2EC3" w14:textId="405F697E" w:rsidR="00E83372" w:rsidRPr="00F7182C" w:rsidRDefault="00E83372" w:rsidP="00E83372">
      <w:pPr>
        <w:autoSpaceDE w:val="0"/>
        <w:autoSpaceDN w:val="0"/>
        <w:adjustRightInd w:val="0"/>
        <w:spacing w:line="240" w:lineRule="auto"/>
        <w:ind w:left="851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</w:t>
      </w:r>
      <w:r w:rsidRPr="00E83372">
        <w:rPr>
          <w:rFonts w:ascii="Sylfaen" w:hAnsi="Sylfaen" w:cs="Courier New"/>
          <w:sz w:val="20"/>
          <w:szCs w:val="20"/>
          <w:lang w:val="ka-GE"/>
        </w:rPr>
        <w:t>BY</w:t>
      </w:r>
      <w:r w:rsidRPr="00F7182C">
        <w:rPr>
          <w:rFonts w:ascii="Sylfaen" w:hAnsi="Sylfaen" w:cs="Courier New"/>
          <w:sz w:val="20"/>
          <w:szCs w:val="20"/>
          <w:lang w:val="ka-GE"/>
        </w:rPr>
        <w:t xml:space="preserve">&gt; </w:t>
      </w:r>
      <w:r w:rsidR="00317945">
        <w:rPr>
          <w:rFonts w:ascii="Sylfaen" w:hAnsi="Sylfaen" w:cs="Sylfaen"/>
          <w:sz w:val="20"/>
          <w:szCs w:val="20"/>
          <w:lang w:val="ka-GE"/>
        </w:rPr>
        <w:t>დაბადების წელი</w:t>
      </w:r>
      <w:r>
        <w:rPr>
          <w:rFonts w:ascii="Sylfaen" w:hAnsi="Sylfaen" w:cs="Courier New"/>
          <w:sz w:val="20"/>
          <w:szCs w:val="20"/>
          <w:lang w:val="ka-GE"/>
        </w:rPr>
        <w:t xml:space="preserve"> &lt;/</w:t>
      </w:r>
      <w:r w:rsidRPr="00E83372">
        <w:rPr>
          <w:rFonts w:ascii="Sylfaen" w:hAnsi="Sylfaen" w:cs="Courier New"/>
          <w:sz w:val="20"/>
          <w:szCs w:val="20"/>
          <w:lang w:val="ka-GE"/>
        </w:rPr>
        <w:t>BY</w:t>
      </w:r>
      <w:r>
        <w:rPr>
          <w:rFonts w:ascii="Sylfaen" w:hAnsi="Sylfaen" w:cs="Courier New"/>
          <w:sz w:val="20"/>
          <w:szCs w:val="20"/>
          <w:lang w:val="ka-GE"/>
        </w:rPr>
        <w:t>&gt;</w:t>
      </w:r>
    </w:p>
    <w:p w14:paraId="1784D51F" w14:textId="643E4B0C" w:rsidR="00E83372" w:rsidRDefault="00E83372" w:rsidP="00E83372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lang w:val="ka-GE"/>
        </w:rPr>
        <w:t>&lt;/</w:t>
      </w:r>
      <w:r w:rsidRPr="00E83372">
        <w:rPr>
          <w:rFonts w:ascii="Sylfaen" w:hAnsi="Sylfaen" w:cs="Courier New"/>
          <w:sz w:val="20"/>
          <w:szCs w:val="20"/>
          <w:lang w:val="ka-GE"/>
        </w:rPr>
        <w:t>P</w:t>
      </w:r>
      <w:r w:rsidR="00A06F12" w:rsidRPr="00432251">
        <w:rPr>
          <w:rFonts w:ascii="Sylfaen" w:hAnsi="Sylfaen" w:cs="Courier New"/>
          <w:sz w:val="20"/>
          <w:szCs w:val="20"/>
          <w:lang w:val="ka-GE"/>
        </w:rPr>
        <w:t>er</w:t>
      </w:r>
      <w:r w:rsidRPr="00F7182C">
        <w:rPr>
          <w:rFonts w:ascii="Sylfaen" w:hAnsi="Sylfaen" w:cs="Courier New"/>
          <w:sz w:val="20"/>
          <w:szCs w:val="20"/>
          <w:lang w:val="ka-GE"/>
        </w:rPr>
        <w:t>&gt;</w:t>
      </w:r>
    </w:p>
    <w:p w14:paraId="6E6094E6" w14:textId="207E5C77" w:rsidR="00E83372" w:rsidRPr="00432251" w:rsidRDefault="00B95DAA" w:rsidP="00643A55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sz w:val="24"/>
          <w:szCs w:val="24"/>
          <w:lang w:val="ka-GE"/>
        </w:rPr>
      </w:pPr>
      <w:r w:rsidRPr="00432251">
        <w:rPr>
          <w:rFonts w:ascii="Sylfaen" w:hAnsi="Sylfaen" w:cs="Courier New"/>
          <w:b/>
          <w:sz w:val="24"/>
          <w:szCs w:val="24"/>
          <w:lang w:val="ka-GE"/>
        </w:rPr>
        <w:t>. . .</w:t>
      </w:r>
    </w:p>
    <w:p w14:paraId="25495878" w14:textId="1C67CCA7" w:rsidR="00643A55" w:rsidRPr="006943CC" w:rsidRDefault="00643A55" w:rsidP="006943CC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Parameters&gt;</w:t>
      </w:r>
    </w:p>
    <w:p w14:paraId="09D3C9C4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Signature&gt;</w:t>
      </w:r>
      <w:r w:rsidRPr="00F7182C"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  <w:t xml:space="preserve"> ...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ორგანიზაციის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მიერ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ელ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.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სერტიფიკატის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განხორციელებული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ხელმოწერა</w:t>
      </w:r>
      <w:r w:rsidRPr="00F7182C"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Signature&gt;</w:t>
      </w:r>
    </w:p>
    <w:p w14:paraId="1CF01356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Request&gt;</w:t>
      </w:r>
    </w:p>
    <w:p w14:paraId="41228762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</w:pPr>
    </w:p>
    <w:p w14:paraId="64B09CD5" w14:textId="77777777" w:rsidR="00643A55" w:rsidRPr="00F7182C" w:rsidRDefault="00643A55" w:rsidP="00643A55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7182C">
        <w:rPr>
          <w:rFonts w:ascii="Sylfaen" w:hAnsi="Sylfaen" w:cs="Sylfaen"/>
          <w:b/>
          <w:sz w:val="20"/>
          <w:szCs w:val="20"/>
          <w:lang w:val="ka-GE"/>
        </w:rPr>
        <w:t>პასუხის ობიექტის XML სტრუქტურა და პარამეტრების მნიშვნელობა</w:t>
      </w:r>
    </w:p>
    <w:p w14:paraId="667D763C" w14:textId="77777777" w:rsidR="00643A55" w:rsidRPr="00F7182C" w:rsidRDefault="00643A55" w:rsidP="00643A55">
      <w:pPr>
        <w:spacing w:line="240" w:lineRule="auto"/>
        <w:ind w:left="1701" w:hanging="1701"/>
        <w:jc w:val="left"/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Response xmlns=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bCs/>
          <w:sz w:val="20"/>
          <w:szCs w:val="20"/>
          <w:highlight w:val="white"/>
          <w:u w:val="single"/>
          <w:lang w:val="ka-GE"/>
        </w:rPr>
        <w:t>http://www.w3.org/2009/xmldsig11#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 xml:space="preserve"> Id=</w:t>
      </w:r>
      <w:r w:rsidRPr="00F7182C"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  <w:t xml:space="preserve">"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სააგენტოს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უნიკალური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იდენტიფიკატორი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 xml:space="preserve"> TimeStamp=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"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პასუხის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დაბრუნების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დრო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 xml:space="preserve"> ReferenceId=</w:t>
      </w:r>
      <w:r w:rsidRPr="00F7182C"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  <w:t xml:space="preserve">"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ორგანიზაციის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უნიკალური</w:t>
      </w:r>
      <w:r w:rsidRPr="00F7182C">
        <w:rPr>
          <w:rFonts w:ascii="Sylfaen" w:hAnsi="Sylfaen" w:cs="Courier New"/>
          <w:bCs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lang w:val="ka-GE"/>
        </w:rPr>
        <w:t>იდენტიფიკატორი</w:t>
      </w:r>
      <w:r w:rsidRPr="00F7182C"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  <w:t>"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gt;</w:t>
      </w:r>
    </w:p>
    <w:p w14:paraId="762DDA59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ResultStatus&gt;</w:t>
      </w:r>
    </w:p>
    <w:p w14:paraId="581E8084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Code&gt;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პასუხის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სტატუსის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კოდი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Code&gt;</w:t>
      </w:r>
    </w:p>
    <w:p w14:paraId="25352F48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Message&gt;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პასუხის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სტატუსის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Sylfaen"/>
          <w:bCs/>
          <w:sz w:val="20"/>
          <w:szCs w:val="20"/>
          <w:highlight w:val="white"/>
          <w:lang w:val="ka-GE"/>
        </w:rPr>
        <w:t>აღწერილობა</w:t>
      </w:r>
      <w:r w:rsidRPr="00F7182C">
        <w:rPr>
          <w:rFonts w:ascii="Sylfaen" w:hAnsi="Sylfaen" w:cs="Courier New"/>
          <w:bCs/>
          <w:sz w:val="20"/>
          <w:szCs w:val="20"/>
          <w:highlight w:val="white"/>
          <w:lang w:val="ka-GE"/>
        </w:rPr>
        <w:t xml:space="preserve"> </w:t>
      </w: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Message&gt;</w:t>
      </w:r>
    </w:p>
    <w:p w14:paraId="0463A325" w14:textId="77777777" w:rsidR="00643A55" w:rsidRDefault="00643A55" w:rsidP="00643A55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20"/>
          <w:szCs w:val="20"/>
          <w:highlight w:val="white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ResultStatus&gt;</w:t>
      </w:r>
    </w:p>
    <w:p w14:paraId="10E3B0CA" w14:textId="32806EB1" w:rsidR="00432251" w:rsidRPr="00F7182C" w:rsidRDefault="00432251" w:rsidP="00643A55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20"/>
          <w:szCs w:val="20"/>
          <w:highlight w:val="white"/>
          <w:lang w:val="ka-GE"/>
        </w:rPr>
      </w:pPr>
      <w:r w:rsidRPr="00432251">
        <w:rPr>
          <w:rFonts w:ascii="Sylfaen" w:hAnsi="Sylfaen" w:cs="Courier New"/>
          <w:sz w:val="20"/>
          <w:szCs w:val="20"/>
          <w:lang w:val="ka-GE"/>
        </w:rPr>
        <w:t>&lt;Pers&gt;</w:t>
      </w:r>
    </w:p>
    <w:p w14:paraId="4C274D13" w14:textId="4FB16946" w:rsidR="00643A55" w:rsidRPr="0057701F" w:rsidRDefault="00643A55" w:rsidP="00432251">
      <w:pPr>
        <w:autoSpaceDE w:val="0"/>
        <w:autoSpaceDN w:val="0"/>
        <w:adjustRightInd w:val="0"/>
        <w:spacing w:line="240" w:lineRule="auto"/>
        <w:ind w:left="720"/>
        <w:rPr>
          <w:rFonts w:ascii="Sylfaen" w:hAnsi="Sylfaen" w:cs="Courier New"/>
          <w:sz w:val="20"/>
          <w:szCs w:val="20"/>
          <w:lang w:val="ka-GE"/>
        </w:rPr>
      </w:pPr>
      <w:r w:rsidRPr="0057701F">
        <w:rPr>
          <w:rFonts w:ascii="Sylfaen" w:hAnsi="Sylfaen" w:cs="Courier New"/>
          <w:sz w:val="20"/>
          <w:szCs w:val="20"/>
          <w:lang w:val="ka-GE"/>
        </w:rPr>
        <w:t>&lt;</w:t>
      </w:r>
      <w:r w:rsidR="001854CE" w:rsidRPr="00A06F12">
        <w:rPr>
          <w:rFonts w:ascii="Sylfaen" w:hAnsi="Sylfaen" w:cs="Courier New"/>
          <w:sz w:val="20"/>
          <w:szCs w:val="20"/>
          <w:lang w:val="ka-GE"/>
        </w:rPr>
        <w:t>P</w:t>
      </w:r>
      <w:r w:rsidR="00A06F12">
        <w:rPr>
          <w:rFonts w:ascii="Sylfaen" w:hAnsi="Sylfaen" w:cs="Courier New"/>
          <w:sz w:val="20"/>
          <w:szCs w:val="20"/>
        </w:rPr>
        <w:t>er</w:t>
      </w:r>
      <w:r w:rsidRPr="0057701F">
        <w:rPr>
          <w:rFonts w:ascii="Sylfaen" w:hAnsi="Sylfaen" w:cs="Courier New"/>
          <w:sz w:val="20"/>
          <w:szCs w:val="20"/>
          <w:lang w:val="ka-GE"/>
        </w:rPr>
        <w:t>&gt;</w:t>
      </w:r>
    </w:p>
    <w:p w14:paraId="1AC4ADB1" w14:textId="3C223065" w:rsidR="00643A55" w:rsidRPr="00F7182C" w:rsidRDefault="00643A55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="0057701F" w:rsidRPr="005A5F49">
        <w:rPr>
          <w:rFonts w:ascii="Sylfaen" w:hAnsi="Sylfaen" w:cs="Consolas"/>
          <w:sz w:val="20"/>
          <w:szCs w:val="20"/>
          <w:lang w:val="ka-GE"/>
        </w:rPr>
        <w:t>P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პირად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ნომერ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/</w:t>
      </w:r>
      <w:r w:rsidR="0057701F" w:rsidRPr="005A5F49">
        <w:rPr>
          <w:rFonts w:ascii="Sylfaen" w:hAnsi="Sylfaen" w:cs="Consolas"/>
          <w:sz w:val="20"/>
          <w:szCs w:val="20"/>
          <w:lang w:val="ka-GE"/>
        </w:rPr>
        <w:t>P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06482656" w14:textId="2AAA7F35" w:rsidR="00643A55" w:rsidRPr="00F7182C" w:rsidRDefault="00643A55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>L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გვარ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>L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18F36C37" w14:textId="0C8C74A7" w:rsidR="00643A55" w:rsidRPr="00F7182C" w:rsidRDefault="00643A55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>F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სახელ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/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>F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6F13D668" w14:textId="1E65D975" w:rsidR="00643A55" w:rsidRDefault="00643A55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>B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დაბადები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თარიღ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/</w:t>
      </w:r>
      <w:r w:rsidR="005A5F49" w:rsidRPr="00A06F12">
        <w:rPr>
          <w:rFonts w:ascii="Sylfaen" w:hAnsi="Sylfaen" w:cs="Consolas"/>
          <w:sz w:val="20"/>
          <w:szCs w:val="20"/>
          <w:lang w:val="ka-GE"/>
        </w:rPr>
        <w:t>BD</w:t>
      </w:r>
      <w:r w:rsidRPr="00F7182C">
        <w:rPr>
          <w:rFonts w:ascii="Sylfaen" w:hAnsi="Sylfaen" w:cs="Consolas"/>
          <w:sz w:val="20"/>
          <w:szCs w:val="20"/>
          <w:lang w:val="ka-GE"/>
        </w:rPr>
        <w:t>&gt;</w:t>
      </w:r>
    </w:p>
    <w:p w14:paraId="3663B1D1" w14:textId="30194B52" w:rsidR="00643A55" w:rsidRPr="00F7182C" w:rsidRDefault="00643A55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="005A5F49" w:rsidRPr="00A06F12">
        <w:rPr>
          <w:rFonts w:ascii="Sylfaen" w:hAnsi="Sylfaen" w:cs="Consolas"/>
          <w:sz w:val="20"/>
          <w:szCs w:val="20"/>
          <w:lang w:val="ka-GE"/>
        </w:rPr>
        <w:t>PSI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პირი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სტატუსი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იდენტიფიკატორ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(1-</w:t>
      </w:r>
      <w:r w:rsidRPr="00F7182C">
        <w:rPr>
          <w:rFonts w:ascii="Sylfaen" w:hAnsi="Sylfaen" w:cs="Sylfaen"/>
          <w:sz w:val="20"/>
          <w:szCs w:val="20"/>
          <w:lang w:val="ka-GE"/>
        </w:rPr>
        <w:t>აქტიური</w:t>
      </w:r>
      <w:r w:rsidRPr="00F7182C">
        <w:rPr>
          <w:rFonts w:ascii="Sylfaen" w:hAnsi="Sylfaen" w:cs="Consolas"/>
          <w:sz w:val="20"/>
          <w:szCs w:val="20"/>
          <w:lang w:val="ka-GE"/>
        </w:rPr>
        <w:t>; 2-</w:t>
      </w:r>
      <w:r w:rsidRPr="00F7182C">
        <w:rPr>
          <w:rFonts w:ascii="Sylfaen" w:hAnsi="Sylfaen" w:cs="Sylfaen"/>
          <w:sz w:val="20"/>
          <w:szCs w:val="20"/>
          <w:lang w:val="ka-GE"/>
        </w:rPr>
        <w:t>გარდაცვლილი</w:t>
      </w:r>
      <w:r w:rsidRPr="00F7182C">
        <w:rPr>
          <w:rFonts w:ascii="Sylfaen" w:hAnsi="Sylfaen" w:cs="Consolas"/>
          <w:sz w:val="20"/>
          <w:szCs w:val="20"/>
          <w:lang w:val="ka-GE"/>
        </w:rPr>
        <w:t>; 3-</w:t>
      </w:r>
      <w:r w:rsidRPr="00F7182C">
        <w:rPr>
          <w:rFonts w:ascii="Sylfaen" w:hAnsi="Sylfaen" w:cs="Sylfaen"/>
          <w:sz w:val="20"/>
          <w:szCs w:val="20"/>
          <w:lang w:val="ka-GE"/>
        </w:rPr>
        <w:t>გაუქმებული</w:t>
      </w:r>
      <w:r w:rsidRPr="00F7182C">
        <w:rPr>
          <w:rFonts w:ascii="Sylfaen" w:hAnsi="Sylfaen" w:cs="Consolas"/>
          <w:sz w:val="20"/>
          <w:szCs w:val="20"/>
          <w:lang w:val="ka-GE"/>
        </w:rPr>
        <w:t>; 4-</w:t>
      </w:r>
      <w:r w:rsidRPr="00F7182C">
        <w:rPr>
          <w:rFonts w:ascii="Sylfaen" w:hAnsi="Sylfaen" w:cs="Sylfaen"/>
          <w:sz w:val="20"/>
          <w:szCs w:val="20"/>
          <w:lang w:val="ka-GE"/>
        </w:rPr>
        <w:t>შეჩერებული</w:t>
      </w:r>
      <w:r w:rsidRPr="00F7182C">
        <w:rPr>
          <w:rFonts w:ascii="Sylfaen" w:hAnsi="Sylfaen" w:cs="Consolas"/>
          <w:sz w:val="20"/>
          <w:szCs w:val="20"/>
          <w:lang w:val="ka-GE"/>
        </w:rPr>
        <w:t>.) &lt;/</w:t>
      </w:r>
      <w:r w:rsidR="005A5F49" w:rsidRPr="00A06F12">
        <w:rPr>
          <w:rFonts w:ascii="Sylfaen" w:hAnsi="Sylfaen" w:cs="Consolas"/>
          <w:sz w:val="20"/>
          <w:szCs w:val="20"/>
          <w:lang w:val="ka-GE"/>
        </w:rPr>
        <w:t>PSID</w:t>
      </w:r>
      <w:r w:rsidRPr="00F7182C">
        <w:rPr>
          <w:rFonts w:ascii="Sylfaen" w:hAnsi="Sylfaen" w:cs="Consolas"/>
          <w:sz w:val="20"/>
          <w:szCs w:val="20"/>
          <w:lang w:val="ka-GE"/>
        </w:rPr>
        <w:t>&gt;</w:t>
      </w:r>
    </w:p>
    <w:p w14:paraId="29A975FF" w14:textId="2CD6A43C" w:rsidR="00643A55" w:rsidRPr="00F7182C" w:rsidRDefault="00643A55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>I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 xml:space="preserve">პირადი ნომრის </w:t>
      </w:r>
      <w:r w:rsidR="00317945">
        <w:rPr>
          <w:rFonts w:ascii="Sylfaen" w:hAnsi="Sylfaen" w:cs="Consolas"/>
          <w:sz w:val="20"/>
          <w:szCs w:val="20"/>
          <w:lang w:val="ka-GE"/>
        </w:rPr>
        <w:t>იდენტიფიკატორი</w:t>
      </w:r>
      <w:r w:rsidR="00317945"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Consolas"/>
          <w:sz w:val="20"/>
          <w:szCs w:val="20"/>
          <w:lang w:val="ka-GE"/>
        </w:rPr>
        <w:t>&lt;/</w:t>
      </w:r>
      <w:r w:rsidR="005A5F49" w:rsidRPr="005A5F49">
        <w:rPr>
          <w:rFonts w:ascii="Sylfaen" w:hAnsi="Sylfaen" w:cs="Consolas"/>
          <w:sz w:val="20"/>
          <w:szCs w:val="20"/>
          <w:lang w:val="ka-GE"/>
        </w:rPr>
        <w:t>I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339D5B13" w14:textId="6420840F" w:rsidR="00643A55" w:rsidRDefault="00643A55" w:rsidP="00432251">
      <w:pPr>
        <w:autoSpaceDE w:val="0"/>
        <w:autoSpaceDN w:val="0"/>
        <w:adjustRightInd w:val="0"/>
        <w:spacing w:line="240" w:lineRule="auto"/>
        <w:ind w:left="720"/>
        <w:rPr>
          <w:rFonts w:ascii="Sylfaen" w:hAnsi="Sylfaen" w:cs="Courier New"/>
          <w:sz w:val="20"/>
          <w:szCs w:val="20"/>
          <w:lang w:val="ka-GE"/>
        </w:rPr>
      </w:pPr>
      <w:r w:rsidRPr="0057701F">
        <w:rPr>
          <w:rFonts w:ascii="Sylfaen" w:hAnsi="Sylfaen" w:cs="Courier New"/>
          <w:sz w:val="20"/>
          <w:szCs w:val="20"/>
          <w:lang w:val="ka-GE"/>
        </w:rPr>
        <w:t>&lt;/</w:t>
      </w:r>
      <w:r w:rsidR="001854CE" w:rsidRPr="00A06F12">
        <w:rPr>
          <w:rFonts w:ascii="Sylfaen" w:hAnsi="Sylfaen" w:cs="Courier New"/>
          <w:sz w:val="20"/>
          <w:szCs w:val="20"/>
          <w:lang w:val="ka-GE"/>
        </w:rPr>
        <w:t>P</w:t>
      </w:r>
      <w:r w:rsidR="00A06F12" w:rsidRPr="00432251">
        <w:rPr>
          <w:rFonts w:ascii="Sylfaen" w:hAnsi="Sylfaen" w:cs="Courier New"/>
          <w:sz w:val="20"/>
          <w:szCs w:val="20"/>
          <w:lang w:val="ka-GE"/>
        </w:rPr>
        <w:t>er</w:t>
      </w:r>
      <w:r w:rsidRPr="0057701F">
        <w:rPr>
          <w:rFonts w:ascii="Sylfaen" w:hAnsi="Sylfaen" w:cs="Courier New"/>
          <w:sz w:val="20"/>
          <w:szCs w:val="20"/>
          <w:lang w:val="ka-GE"/>
        </w:rPr>
        <w:t>&gt;</w:t>
      </w:r>
      <w:bookmarkStart w:id="0" w:name="_GoBack"/>
      <w:bookmarkEnd w:id="0"/>
    </w:p>
    <w:p w14:paraId="6CF62006" w14:textId="4E77274A" w:rsidR="0002250E" w:rsidRPr="0057701F" w:rsidRDefault="0002250E" w:rsidP="00432251">
      <w:pPr>
        <w:autoSpaceDE w:val="0"/>
        <w:autoSpaceDN w:val="0"/>
        <w:adjustRightInd w:val="0"/>
        <w:spacing w:line="240" w:lineRule="auto"/>
        <w:ind w:left="720"/>
        <w:rPr>
          <w:rFonts w:ascii="Sylfaen" w:hAnsi="Sylfaen" w:cs="Courier New"/>
          <w:sz w:val="20"/>
          <w:szCs w:val="20"/>
          <w:lang w:val="ka-GE"/>
        </w:rPr>
      </w:pPr>
      <w:r w:rsidRPr="0057701F">
        <w:rPr>
          <w:rFonts w:ascii="Sylfaen" w:hAnsi="Sylfaen" w:cs="Courier New"/>
          <w:sz w:val="20"/>
          <w:szCs w:val="20"/>
          <w:lang w:val="ka-GE"/>
        </w:rPr>
        <w:t>&lt;</w:t>
      </w:r>
      <w:r w:rsidRPr="0002250E">
        <w:rPr>
          <w:rFonts w:ascii="Sylfaen" w:hAnsi="Sylfaen" w:cs="Courier New"/>
          <w:sz w:val="20"/>
          <w:szCs w:val="20"/>
          <w:lang w:val="ka-GE"/>
        </w:rPr>
        <w:t>P</w:t>
      </w:r>
      <w:r w:rsidR="00A06F12" w:rsidRPr="00432251">
        <w:rPr>
          <w:rFonts w:ascii="Sylfaen" w:hAnsi="Sylfaen" w:cs="Courier New"/>
          <w:sz w:val="20"/>
          <w:szCs w:val="20"/>
          <w:lang w:val="ka-GE"/>
        </w:rPr>
        <w:t>er</w:t>
      </w:r>
      <w:r w:rsidRPr="0057701F">
        <w:rPr>
          <w:rFonts w:ascii="Sylfaen" w:hAnsi="Sylfaen" w:cs="Courier New"/>
          <w:sz w:val="20"/>
          <w:szCs w:val="20"/>
          <w:lang w:val="ka-GE"/>
        </w:rPr>
        <w:t>&gt;</w:t>
      </w:r>
    </w:p>
    <w:p w14:paraId="39378A6E" w14:textId="77777777" w:rsidR="0002250E" w:rsidRPr="00F7182C" w:rsidRDefault="0002250E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Pr="005A5F49">
        <w:rPr>
          <w:rFonts w:ascii="Sylfaen" w:hAnsi="Sylfaen" w:cs="Consolas"/>
          <w:sz w:val="20"/>
          <w:szCs w:val="20"/>
          <w:lang w:val="ka-GE"/>
        </w:rPr>
        <w:t>P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პირად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ნომერ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/</w:t>
      </w:r>
      <w:r w:rsidRPr="005A5F49">
        <w:rPr>
          <w:rFonts w:ascii="Sylfaen" w:hAnsi="Sylfaen" w:cs="Consolas"/>
          <w:sz w:val="20"/>
          <w:szCs w:val="20"/>
          <w:lang w:val="ka-GE"/>
        </w:rPr>
        <w:t>P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22C6685E" w14:textId="77777777" w:rsidR="0002250E" w:rsidRPr="00F7182C" w:rsidRDefault="0002250E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Pr="005A5F49">
        <w:rPr>
          <w:rFonts w:ascii="Sylfaen" w:hAnsi="Sylfaen" w:cs="Consolas"/>
          <w:sz w:val="20"/>
          <w:szCs w:val="20"/>
          <w:lang w:val="ka-GE"/>
        </w:rPr>
        <w:t>L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გვარ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</w:t>
      </w:r>
      <w:r w:rsidRPr="005A5F49">
        <w:rPr>
          <w:rFonts w:ascii="Sylfaen" w:hAnsi="Sylfaen" w:cs="Consolas"/>
          <w:sz w:val="20"/>
          <w:szCs w:val="20"/>
          <w:lang w:val="ka-GE"/>
        </w:rPr>
        <w:t>L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309E9FC9" w14:textId="77777777" w:rsidR="0002250E" w:rsidRPr="00F7182C" w:rsidRDefault="0002250E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Pr="005A5F49">
        <w:rPr>
          <w:rFonts w:ascii="Sylfaen" w:hAnsi="Sylfaen" w:cs="Consolas"/>
          <w:sz w:val="20"/>
          <w:szCs w:val="20"/>
          <w:lang w:val="ka-GE"/>
        </w:rPr>
        <w:t>F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სახელ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/</w:t>
      </w:r>
      <w:r w:rsidRPr="005A5F49">
        <w:rPr>
          <w:rFonts w:ascii="Sylfaen" w:hAnsi="Sylfaen" w:cs="Consolas"/>
          <w:sz w:val="20"/>
          <w:szCs w:val="20"/>
          <w:lang w:val="ka-GE"/>
        </w:rPr>
        <w:t>FN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5064C05B" w14:textId="77777777" w:rsidR="0002250E" w:rsidRDefault="0002250E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Pr="005A5F49">
        <w:rPr>
          <w:rFonts w:ascii="Sylfaen" w:hAnsi="Sylfaen" w:cs="Consolas"/>
          <w:sz w:val="20"/>
          <w:szCs w:val="20"/>
          <w:lang w:val="ka-GE"/>
        </w:rPr>
        <w:t>B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დაბადები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თარიღ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/</w:t>
      </w:r>
      <w:r w:rsidRPr="0002250E">
        <w:rPr>
          <w:rFonts w:ascii="Sylfaen" w:hAnsi="Sylfaen" w:cs="Consolas"/>
          <w:sz w:val="20"/>
          <w:szCs w:val="20"/>
          <w:lang w:val="ka-GE"/>
        </w:rPr>
        <w:t>BD</w:t>
      </w:r>
      <w:r w:rsidRPr="00F7182C">
        <w:rPr>
          <w:rFonts w:ascii="Sylfaen" w:hAnsi="Sylfaen" w:cs="Consolas"/>
          <w:sz w:val="20"/>
          <w:szCs w:val="20"/>
          <w:lang w:val="ka-GE"/>
        </w:rPr>
        <w:t>&gt;</w:t>
      </w:r>
    </w:p>
    <w:p w14:paraId="443430D6" w14:textId="77777777" w:rsidR="0002250E" w:rsidRPr="00F7182C" w:rsidRDefault="0002250E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Pr="0002250E">
        <w:rPr>
          <w:rFonts w:ascii="Sylfaen" w:hAnsi="Sylfaen" w:cs="Consolas"/>
          <w:sz w:val="20"/>
          <w:szCs w:val="20"/>
          <w:lang w:val="ka-GE"/>
        </w:rPr>
        <w:t>PSI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F7182C">
        <w:rPr>
          <w:rFonts w:ascii="Sylfaen" w:hAnsi="Sylfaen" w:cs="Sylfaen"/>
          <w:sz w:val="20"/>
          <w:szCs w:val="20"/>
          <w:lang w:val="ka-GE"/>
        </w:rPr>
        <w:t>პირი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სტატუსი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იდენტიფიკატორ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(1-</w:t>
      </w:r>
      <w:r w:rsidRPr="00F7182C">
        <w:rPr>
          <w:rFonts w:ascii="Sylfaen" w:hAnsi="Sylfaen" w:cs="Sylfaen"/>
          <w:sz w:val="20"/>
          <w:szCs w:val="20"/>
          <w:lang w:val="ka-GE"/>
        </w:rPr>
        <w:t>აქტიური</w:t>
      </w:r>
      <w:r w:rsidRPr="00F7182C">
        <w:rPr>
          <w:rFonts w:ascii="Sylfaen" w:hAnsi="Sylfaen" w:cs="Consolas"/>
          <w:sz w:val="20"/>
          <w:szCs w:val="20"/>
          <w:lang w:val="ka-GE"/>
        </w:rPr>
        <w:t>; 2-</w:t>
      </w:r>
      <w:r w:rsidRPr="00F7182C">
        <w:rPr>
          <w:rFonts w:ascii="Sylfaen" w:hAnsi="Sylfaen" w:cs="Sylfaen"/>
          <w:sz w:val="20"/>
          <w:szCs w:val="20"/>
          <w:lang w:val="ka-GE"/>
        </w:rPr>
        <w:t>გარდაცვლილი</w:t>
      </w:r>
      <w:r w:rsidRPr="00F7182C">
        <w:rPr>
          <w:rFonts w:ascii="Sylfaen" w:hAnsi="Sylfaen" w:cs="Consolas"/>
          <w:sz w:val="20"/>
          <w:szCs w:val="20"/>
          <w:lang w:val="ka-GE"/>
        </w:rPr>
        <w:t>; 3-</w:t>
      </w:r>
      <w:r w:rsidRPr="00F7182C">
        <w:rPr>
          <w:rFonts w:ascii="Sylfaen" w:hAnsi="Sylfaen" w:cs="Sylfaen"/>
          <w:sz w:val="20"/>
          <w:szCs w:val="20"/>
          <w:lang w:val="ka-GE"/>
        </w:rPr>
        <w:t>გაუქმებული</w:t>
      </w:r>
      <w:r w:rsidRPr="00F7182C">
        <w:rPr>
          <w:rFonts w:ascii="Sylfaen" w:hAnsi="Sylfaen" w:cs="Consolas"/>
          <w:sz w:val="20"/>
          <w:szCs w:val="20"/>
          <w:lang w:val="ka-GE"/>
        </w:rPr>
        <w:t>; 4-</w:t>
      </w:r>
      <w:r w:rsidRPr="00F7182C">
        <w:rPr>
          <w:rFonts w:ascii="Sylfaen" w:hAnsi="Sylfaen" w:cs="Sylfaen"/>
          <w:sz w:val="20"/>
          <w:szCs w:val="20"/>
          <w:lang w:val="ka-GE"/>
        </w:rPr>
        <w:t>შეჩერებული</w:t>
      </w:r>
      <w:r w:rsidRPr="00F7182C">
        <w:rPr>
          <w:rFonts w:ascii="Sylfaen" w:hAnsi="Sylfaen" w:cs="Consolas"/>
          <w:sz w:val="20"/>
          <w:szCs w:val="20"/>
          <w:lang w:val="ka-GE"/>
        </w:rPr>
        <w:t>.) &lt;/</w:t>
      </w:r>
      <w:r w:rsidRPr="0002250E">
        <w:rPr>
          <w:rFonts w:ascii="Sylfaen" w:hAnsi="Sylfaen" w:cs="Consolas"/>
          <w:sz w:val="20"/>
          <w:szCs w:val="20"/>
          <w:lang w:val="ka-GE"/>
        </w:rPr>
        <w:t>PSID</w:t>
      </w:r>
      <w:r w:rsidRPr="00F7182C">
        <w:rPr>
          <w:rFonts w:ascii="Sylfaen" w:hAnsi="Sylfaen" w:cs="Consolas"/>
          <w:sz w:val="20"/>
          <w:szCs w:val="20"/>
          <w:lang w:val="ka-GE"/>
        </w:rPr>
        <w:t>&gt;</w:t>
      </w:r>
    </w:p>
    <w:p w14:paraId="21424A0D" w14:textId="55360098" w:rsidR="0002250E" w:rsidRPr="00F7182C" w:rsidRDefault="0002250E" w:rsidP="00432251">
      <w:pPr>
        <w:autoSpaceDE w:val="0"/>
        <w:autoSpaceDN w:val="0"/>
        <w:adjustRightInd w:val="0"/>
        <w:spacing w:line="240" w:lineRule="auto"/>
        <w:ind w:left="1572" w:hanging="426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>&lt;</w:t>
      </w:r>
      <w:r w:rsidRPr="005A5F49">
        <w:rPr>
          <w:rFonts w:ascii="Sylfaen" w:hAnsi="Sylfaen" w:cs="Consolas"/>
          <w:sz w:val="20"/>
          <w:szCs w:val="20"/>
          <w:lang w:val="ka-GE"/>
        </w:rPr>
        <w:t>I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  <w:r w:rsidRPr="005A5F49">
        <w:rPr>
          <w:rFonts w:ascii="Sylfaen" w:hAnsi="Sylfaen" w:cs="Consolas"/>
          <w:sz w:val="20"/>
          <w:szCs w:val="20"/>
          <w:lang w:val="ka-GE"/>
        </w:rPr>
        <w:t xml:space="preserve">პირადი ნომრის </w:t>
      </w:r>
      <w:r w:rsidR="00317945">
        <w:rPr>
          <w:rFonts w:ascii="Sylfaen" w:hAnsi="Sylfaen" w:cs="Consolas"/>
          <w:sz w:val="20"/>
          <w:szCs w:val="20"/>
          <w:lang w:val="ka-GE"/>
        </w:rPr>
        <w:t>იდენტიფიკატორი</w:t>
      </w:r>
      <w:r w:rsidR="00317945"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Consolas"/>
          <w:sz w:val="20"/>
          <w:szCs w:val="20"/>
          <w:lang w:val="ka-GE"/>
        </w:rPr>
        <w:t>&lt;/</w:t>
      </w:r>
      <w:r w:rsidRPr="005A5F49">
        <w:rPr>
          <w:rFonts w:ascii="Sylfaen" w:hAnsi="Sylfaen" w:cs="Consolas"/>
          <w:sz w:val="20"/>
          <w:szCs w:val="20"/>
          <w:lang w:val="ka-GE"/>
        </w:rPr>
        <w:t>ID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&gt; </w:t>
      </w:r>
    </w:p>
    <w:p w14:paraId="071F9311" w14:textId="4C2B14AE" w:rsidR="0002250E" w:rsidRDefault="0002250E" w:rsidP="00432251">
      <w:pPr>
        <w:autoSpaceDE w:val="0"/>
        <w:autoSpaceDN w:val="0"/>
        <w:adjustRightInd w:val="0"/>
        <w:spacing w:line="240" w:lineRule="auto"/>
        <w:ind w:left="720"/>
        <w:rPr>
          <w:rFonts w:ascii="Sylfaen" w:hAnsi="Sylfaen" w:cs="Courier New"/>
          <w:sz w:val="20"/>
          <w:szCs w:val="20"/>
          <w:lang w:val="ka-GE"/>
        </w:rPr>
      </w:pPr>
      <w:r w:rsidRPr="0057701F">
        <w:rPr>
          <w:rFonts w:ascii="Sylfaen" w:hAnsi="Sylfaen" w:cs="Courier New"/>
          <w:sz w:val="20"/>
          <w:szCs w:val="20"/>
          <w:lang w:val="ka-GE"/>
        </w:rPr>
        <w:t>&lt;/</w:t>
      </w:r>
      <w:r>
        <w:rPr>
          <w:rFonts w:ascii="Sylfaen" w:hAnsi="Sylfaen" w:cs="Courier New"/>
          <w:sz w:val="20"/>
          <w:szCs w:val="20"/>
        </w:rPr>
        <w:t>P</w:t>
      </w:r>
      <w:r w:rsidR="00A06F12">
        <w:rPr>
          <w:rFonts w:ascii="Sylfaen" w:hAnsi="Sylfaen" w:cs="Courier New"/>
          <w:sz w:val="20"/>
          <w:szCs w:val="20"/>
        </w:rPr>
        <w:t>er</w:t>
      </w:r>
      <w:r w:rsidRPr="0057701F">
        <w:rPr>
          <w:rFonts w:ascii="Sylfaen" w:hAnsi="Sylfaen" w:cs="Courier New"/>
          <w:sz w:val="20"/>
          <w:szCs w:val="20"/>
          <w:lang w:val="ka-GE"/>
        </w:rPr>
        <w:t>&gt;</w:t>
      </w:r>
    </w:p>
    <w:p w14:paraId="2D87FAD7" w14:textId="54AECB98" w:rsidR="00432251" w:rsidRPr="00F7182C" w:rsidRDefault="00432251" w:rsidP="00432251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20"/>
          <w:szCs w:val="20"/>
          <w:highlight w:val="white"/>
          <w:lang w:val="ka-GE"/>
        </w:rPr>
      </w:pPr>
      <w:r w:rsidRPr="00432251">
        <w:rPr>
          <w:rFonts w:ascii="Sylfaen" w:hAnsi="Sylfaen" w:cs="Courier New"/>
          <w:sz w:val="20"/>
          <w:szCs w:val="20"/>
          <w:lang w:val="ka-GE"/>
        </w:rPr>
        <w:t>&lt;</w:t>
      </w:r>
      <w:r>
        <w:rPr>
          <w:rFonts w:ascii="Sylfaen" w:hAnsi="Sylfaen" w:cs="Courier New"/>
          <w:sz w:val="20"/>
          <w:szCs w:val="20"/>
        </w:rPr>
        <w:t>/</w:t>
      </w:r>
      <w:r w:rsidRPr="00432251">
        <w:rPr>
          <w:rFonts w:ascii="Sylfaen" w:hAnsi="Sylfaen" w:cs="Courier New"/>
          <w:sz w:val="20"/>
          <w:szCs w:val="20"/>
          <w:lang w:val="ka-GE"/>
        </w:rPr>
        <w:t>Pers&gt;</w:t>
      </w:r>
    </w:p>
    <w:p w14:paraId="69BC0419" w14:textId="20752A00" w:rsidR="0002250E" w:rsidRPr="001B3F66" w:rsidRDefault="0002250E" w:rsidP="0002250E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sz w:val="24"/>
          <w:szCs w:val="24"/>
          <w:lang w:val="ka-GE"/>
        </w:rPr>
      </w:pPr>
      <w:r w:rsidRPr="001B3F66">
        <w:rPr>
          <w:rFonts w:ascii="Sylfaen" w:hAnsi="Sylfaen" w:cs="Courier New"/>
          <w:b/>
          <w:sz w:val="24"/>
          <w:szCs w:val="24"/>
        </w:rPr>
        <w:lastRenderedPageBreak/>
        <w:t>. . .</w:t>
      </w:r>
    </w:p>
    <w:p w14:paraId="59BFC1D1" w14:textId="77777777" w:rsidR="00643A55" w:rsidRPr="00F7182C" w:rsidRDefault="00643A55" w:rsidP="00643A55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nsolas"/>
          <w:sz w:val="20"/>
          <w:szCs w:val="20"/>
          <w:lang w:val="ka-GE"/>
        </w:rPr>
      </w:pPr>
      <w:r w:rsidRPr="00F7182C">
        <w:rPr>
          <w:rFonts w:ascii="Sylfaen" w:hAnsi="Sylfaen" w:cs="Consolas"/>
          <w:sz w:val="20"/>
          <w:szCs w:val="20"/>
          <w:lang w:val="ka-GE"/>
        </w:rPr>
        <w:t xml:space="preserve">&lt;Signature&gt; </w:t>
      </w:r>
      <w:r w:rsidRPr="00F7182C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მიერ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ელ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. </w:t>
      </w:r>
      <w:r w:rsidRPr="00F7182C">
        <w:rPr>
          <w:rFonts w:ascii="Sylfaen" w:hAnsi="Sylfaen" w:cs="Sylfaen"/>
          <w:sz w:val="20"/>
          <w:szCs w:val="20"/>
          <w:lang w:val="ka-GE"/>
        </w:rPr>
        <w:t>სერტიფიკატით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განხორციელებულ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ხელმოწერის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F7182C">
        <w:rPr>
          <w:rFonts w:ascii="Sylfaen" w:hAnsi="Sylfaen" w:cs="Sylfaen"/>
          <w:sz w:val="20"/>
          <w:szCs w:val="20"/>
          <w:lang w:val="ka-GE"/>
        </w:rPr>
        <w:t>ქვეობიექტი</w:t>
      </w:r>
      <w:r w:rsidRPr="00F7182C">
        <w:rPr>
          <w:rFonts w:ascii="Sylfaen" w:hAnsi="Sylfaen" w:cs="Consolas"/>
          <w:sz w:val="20"/>
          <w:szCs w:val="20"/>
          <w:lang w:val="ka-GE"/>
        </w:rPr>
        <w:t xml:space="preserve"> &lt;/Signature&gt;</w:t>
      </w:r>
    </w:p>
    <w:p w14:paraId="2C7B6324" w14:textId="77777777" w:rsidR="00643A55" w:rsidRDefault="00643A55" w:rsidP="00643A55">
      <w:pPr>
        <w:spacing w:line="240" w:lineRule="auto"/>
        <w:rPr>
          <w:rFonts w:ascii="Sylfaen" w:hAnsi="Sylfaen" w:cs="Courier New"/>
          <w:sz w:val="20"/>
          <w:szCs w:val="20"/>
          <w:lang w:val="ka-GE"/>
        </w:rPr>
      </w:pPr>
      <w:r w:rsidRPr="00F7182C">
        <w:rPr>
          <w:rFonts w:ascii="Sylfaen" w:hAnsi="Sylfaen" w:cs="Courier New"/>
          <w:sz w:val="20"/>
          <w:szCs w:val="20"/>
          <w:highlight w:val="white"/>
          <w:lang w:val="ka-GE"/>
        </w:rPr>
        <w:t>&lt;/Response&gt;</w:t>
      </w:r>
    </w:p>
    <w:p w14:paraId="786B721E" w14:textId="77777777" w:rsidR="00643A55" w:rsidRDefault="00643A55" w:rsidP="00643A55">
      <w:pPr>
        <w:spacing w:line="240" w:lineRule="auto"/>
        <w:rPr>
          <w:rFonts w:ascii="Sylfaen" w:hAnsi="Sylfaen" w:cs="Courier New"/>
          <w:sz w:val="20"/>
          <w:szCs w:val="20"/>
          <w:lang w:val="ka-GE"/>
        </w:rPr>
      </w:pPr>
    </w:p>
    <w:p w14:paraId="4D05EA00" w14:textId="77777777" w:rsidR="00643A55" w:rsidRDefault="00643A55" w:rsidP="00643A55">
      <w:pPr>
        <w:spacing w:line="240" w:lineRule="auto"/>
        <w:rPr>
          <w:rFonts w:ascii="Sylfaen" w:hAnsi="Sylfaen" w:cs="Courier New"/>
          <w:sz w:val="20"/>
          <w:szCs w:val="20"/>
          <w:lang w:val="ka-GE"/>
        </w:rPr>
      </w:pPr>
    </w:p>
    <w:p w14:paraId="2F7A1575" w14:textId="77777777" w:rsidR="00507C01" w:rsidRDefault="00507C01" w:rsidP="00643A55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7995F747" w14:textId="77777777" w:rsidR="00507C01" w:rsidRDefault="00507C01" w:rsidP="00643A55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093C4D77" w14:textId="77777777" w:rsidR="00507C01" w:rsidRDefault="00507C01" w:rsidP="00643A55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04C0F2C6" w14:textId="4B622C2D" w:rsidR="00701B95" w:rsidRPr="00F7182C" w:rsidRDefault="00643A55" w:rsidP="006943CC">
      <w:pPr>
        <w:spacing w:line="240" w:lineRule="auto"/>
        <w:jc w:val="lef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</w:t>
      </w:r>
    </w:p>
    <w:p w14:paraId="21B5FAC3" w14:textId="2951D895" w:rsidR="0078737E" w:rsidRPr="00DA4FB0" w:rsidRDefault="0078737E" w:rsidP="00AF3E16">
      <w:pPr>
        <w:spacing w:line="240" w:lineRule="auto"/>
        <w:jc w:val="left"/>
        <w:rPr>
          <w:rFonts w:ascii="Sylfaen" w:hAnsi="Sylfaen" w:cs="Sylfaen"/>
          <w:b/>
          <w:sz w:val="20"/>
          <w:szCs w:val="20"/>
          <w:lang w:val="ka-GE"/>
        </w:rPr>
      </w:pPr>
    </w:p>
    <w:sectPr w:rsidR="0078737E" w:rsidRPr="00DA4FB0" w:rsidSect="00541314">
      <w:pgSz w:w="11907" w:h="16839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1F37" w14:textId="77777777" w:rsidR="00530D7D" w:rsidRDefault="00530D7D" w:rsidP="00E84240">
      <w:pPr>
        <w:spacing w:line="240" w:lineRule="auto"/>
      </w:pPr>
      <w:r>
        <w:separator/>
      </w:r>
    </w:p>
  </w:endnote>
  <w:endnote w:type="continuationSeparator" w:id="0">
    <w:p w14:paraId="232518FD" w14:textId="77777777" w:rsidR="00530D7D" w:rsidRDefault="00530D7D" w:rsidP="00E84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0640" w14:textId="77777777" w:rsidR="00530D7D" w:rsidRDefault="00530D7D" w:rsidP="00E84240">
      <w:pPr>
        <w:spacing w:line="240" w:lineRule="auto"/>
      </w:pPr>
      <w:r>
        <w:separator/>
      </w:r>
    </w:p>
  </w:footnote>
  <w:footnote w:type="continuationSeparator" w:id="0">
    <w:p w14:paraId="7BB6BB54" w14:textId="77777777" w:rsidR="00530D7D" w:rsidRDefault="00530D7D" w:rsidP="00E842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DD5"/>
    <w:multiLevelType w:val="multilevel"/>
    <w:tmpl w:val="1458C24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1B099E"/>
    <w:multiLevelType w:val="multilevel"/>
    <w:tmpl w:val="1B308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17E22"/>
    <w:multiLevelType w:val="multilevel"/>
    <w:tmpl w:val="E8F0E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>
    <w:nsid w:val="0D703BE3"/>
    <w:multiLevelType w:val="multilevel"/>
    <w:tmpl w:val="EDCAE0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E9570C"/>
    <w:multiLevelType w:val="hybridMultilevel"/>
    <w:tmpl w:val="497CAF0E"/>
    <w:lvl w:ilvl="0" w:tplc="3DC29A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C56D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16D2"/>
    <w:multiLevelType w:val="multilevel"/>
    <w:tmpl w:val="AA180630"/>
    <w:lvl w:ilvl="0">
      <w:start w:val="1"/>
      <w:numFmt w:val="decimal"/>
      <w:suff w:val="space"/>
      <w:lvlText w:val="მუხლი %1."/>
      <w:lvlJc w:val="left"/>
      <w:pPr>
        <w:ind w:left="4330" w:hanging="360"/>
      </w:pPr>
      <w:rPr>
        <w:rFonts w:ascii="Sylfaen" w:hAnsi="Sylfae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40" w:hanging="340"/>
      </w:pPr>
      <w:rPr>
        <w:rFonts w:ascii="Sylfaen" w:hAnsi="Sylfae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1B4D5B"/>
    <w:multiLevelType w:val="multilevel"/>
    <w:tmpl w:val="42620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524956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642F24"/>
    <w:multiLevelType w:val="multilevel"/>
    <w:tmpl w:val="830AAC4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FE634AD"/>
    <w:multiLevelType w:val="hybridMultilevel"/>
    <w:tmpl w:val="2AC42AEC"/>
    <w:lvl w:ilvl="0" w:tplc="69847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DC2DE2"/>
    <w:multiLevelType w:val="multilevel"/>
    <w:tmpl w:val="D7F42DCA"/>
    <w:lvl w:ilvl="0">
      <w:start w:val="1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2">
    <w:nsid w:val="3F0565F8"/>
    <w:multiLevelType w:val="multilevel"/>
    <w:tmpl w:val="3EA0C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40566B53"/>
    <w:multiLevelType w:val="multilevel"/>
    <w:tmpl w:val="578043D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4">
    <w:nsid w:val="432A54A9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8C027F6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B204E44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1707474"/>
    <w:multiLevelType w:val="multilevel"/>
    <w:tmpl w:val="31A28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DD5BA4"/>
    <w:multiLevelType w:val="multilevel"/>
    <w:tmpl w:val="68E6B2F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F94C3D"/>
    <w:multiLevelType w:val="multilevel"/>
    <w:tmpl w:val="0700CD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48658CD"/>
    <w:multiLevelType w:val="multilevel"/>
    <w:tmpl w:val="44E8E4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C24233E"/>
    <w:multiLevelType w:val="multilevel"/>
    <w:tmpl w:val="72BAD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CC711A0"/>
    <w:multiLevelType w:val="multilevel"/>
    <w:tmpl w:val="480C7A5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5EC48F1"/>
    <w:multiLevelType w:val="multilevel"/>
    <w:tmpl w:val="32FEB49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4">
    <w:nsid w:val="6A394897"/>
    <w:multiLevelType w:val="multilevel"/>
    <w:tmpl w:val="319215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24"/>
  </w:num>
  <w:num w:numId="9">
    <w:abstractNumId w:val="20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22"/>
  </w:num>
  <w:num w:numId="16">
    <w:abstractNumId w:val="18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4"/>
  </w:num>
  <w:num w:numId="23">
    <w:abstractNumId w:val="19"/>
  </w:num>
  <w:num w:numId="24">
    <w:abstractNumId w:val="5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1E"/>
    <w:rsid w:val="00003CE6"/>
    <w:rsid w:val="00004A10"/>
    <w:rsid w:val="000132DA"/>
    <w:rsid w:val="0001430D"/>
    <w:rsid w:val="00014877"/>
    <w:rsid w:val="00017FB0"/>
    <w:rsid w:val="0002250E"/>
    <w:rsid w:val="00022FBB"/>
    <w:rsid w:val="0002600D"/>
    <w:rsid w:val="00027138"/>
    <w:rsid w:val="00033C9E"/>
    <w:rsid w:val="00034B9C"/>
    <w:rsid w:val="00036F8C"/>
    <w:rsid w:val="00037B82"/>
    <w:rsid w:val="00040095"/>
    <w:rsid w:val="0004090C"/>
    <w:rsid w:val="00042EEA"/>
    <w:rsid w:val="00045A36"/>
    <w:rsid w:val="000464BC"/>
    <w:rsid w:val="00052F41"/>
    <w:rsid w:val="000567A1"/>
    <w:rsid w:val="00060A4F"/>
    <w:rsid w:val="000615D7"/>
    <w:rsid w:val="000642F2"/>
    <w:rsid w:val="000668C7"/>
    <w:rsid w:val="000702FD"/>
    <w:rsid w:val="000703FC"/>
    <w:rsid w:val="000708DE"/>
    <w:rsid w:val="00070A23"/>
    <w:rsid w:val="0007105B"/>
    <w:rsid w:val="000715DC"/>
    <w:rsid w:val="00071F2D"/>
    <w:rsid w:val="00072121"/>
    <w:rsid w:val="00075234"/>
    <w:rsid w:val="000775D4"/>
    <w:rsid w:val="00080E06"/>
    <w:rsid w:val="00082A1E"/>
    <w:rsid w:val="00085524"/>
    <w:rsid w:val="00086B8C"/>
    <w:rsid w:val="000871DA"/>
    <w:rsid w:val="00087551"/>
    <w:rsid w:val="00087915"/>
    <w:rsid w:val="00087DE1"/>
    <w:rsid w:val="00092FF8"/>
    <w:rsid w:val="000931A0"/>
    <w:rsid w:val="000A31BA"/>
    <w:rsid w:val="000A370A"/>
    <w:rsid w:val="000A5F64"/>
    <w:rsid w:val="000A63F7"/>
    <w:rsid w:val="000A7253"/>
    <w:rsid w:val="000A7430"/>
    <w:rsid w:val="000B2FE8"/>
    <w:rsid w:val="000B45A1"/>
    <w:rsid w:val="000B4F2B"/>
    <w:rsid w:val="000B5960"/>
    <w:rsid w:val="000B6B2F"/>
    <w:rsid w:val="000B7915"/>
    <w:rsid w:val="000C04D7"/>
    <w:rsid w:val="000C1781"/>
    <w:rsid w:val="000C346F"/>
    <w:rsid w:val="000C4AAF"/>
    <w:rsid w:val="000C5913"/>
    <w:rsid w:val="000C5AE6"/>
    <w:rsid w:val="000C73B9"/>
    <w:rsid w:val="000C759F"/>
    <w:rsid w:val="000C7A23"/>
    <w:rsid w:val="000D07F3"/>
    <w:rsid w:val="000D311F"/>
    <w:rsid w:val="000D62EF"/>
    <w:rsid w:val="000E0E13"/>
    <w:rsid w:val="000E46E0"/>
    <w:rsid w:val="000E4E94"/>
    <w:rsid w:val="000E54A1"/>
    <w:rsid w:val="000E5B4D"/>
    <w:rsid w:val="000E7F56"/>
    <w:rsid w:val="000F3466"/>
    <w:rsid w:val="000F3606"/>
    <w:rsid w:val="000F3AAC"/>
    <w:rsid w:val="000F415F"/>
    <w:rsid w:val="000F594E"/>
    <w:rsid w:val="000F6DD8"/>
    <w:rsid w:val="00107AA1"/>
    <w:rsid w:val="00112A1F"/>
    <w:rsid w:val="00113F92"/>
    <w:rsid w:val="00116DF3"/>
    <w:rsid w:val="00120EC6"/>
    <w:rsid w:val="001217E4"/>
    <w:rsid w:val="00123739"/>
    <w:rsid w:val="00125A64"/>
    <w:rsid w:val="001304B7"/>
    <w:rsid w:val="00132BD0"/>
    <w:rsid w:val="00133A55"/>
    <w:rsid w:val="001352C8"/>
    <w:rsid w:val="00142032"/>
    <w:rsid w:val="001425E3"/>
    <w:rsid w:val="00142BD7"/>
    <w:rsid w:val="00145FE5"/>
    <w:rsid w:val="00146D65"/>
    <w:rsid w:val="00155CC9"/>
    <w:rsid w:val="00155E41"/>
    <w:rsid w:val="0016282D"/>
    <w:rsid w:val="00167B74"/>
    <w:rsid w:val="00170C89"/>
    <w:rsid w:val="00170F1F"/>
    <w:rsid w:val="00171101"/>
    <w:rsid w:val="001758F3"/>
    <w:rsid w:val="0018011F"/>
    <w:rsid w:val="001817EC"/>
    <w:rsid w:val="001835B2"/>
    <w:rsid w:val="001854CE"/>
    <w:rsid w:val="001869BB"/>
    <w:rsid w:val="00190ED7"/>
    <w:rsid w:val="00192385"/>
    <w:rsid w:val="00192869"/>
    <w:rsid w:val="00192A77"/>
    <w:rsid w:val="00192C54"/>
    <w:rsid w:val="00196321"/>
    <w:rsid w:val="001A3A58"/>
    <w:rsid w:val="001A4893"/>
    <w:rsid w:val="001A50A0"/>
    <w:rsid w:val="001B0E5F"/>
    <w:rsid w:val="001B1095"/>
    <w:rsid w:val="001B1DEC"/>
    <w:rsid w:val="001B24D4"/>
    <w:rsid w:val="001B3B49"/>
    <w:rsid w:val="001B3E30"/>
    <w:rsid w:val="001B3F66"/>
    <w:rsid w:val="001B407A"/>
    <w:rsid w:val="001C266F"/>
    <w:rsid w:val="001C5AE7"/>
    <w:rsid w:val="001C7138"/>
    <w:rsid w:val="001C7E60"/>
    <w:rsid w:val="001D00A3"/>
    <w:rsid w:val="001D0AB4"/>
    <w:rsid w:val="001D3D2A"/>
    <w:rsid w:val="001D7A26"/>
    <w:rsid w:val="001E01C7"/>
    <w:rsid w:val="001E7740"/>
    <w:rsid w:val="001F0042"/>
    <w:rsid w:val="001F0281"/>
    <w:rsid w:val="001F0876"/>
    <w:rsid w:val="001F126E"/>
    <w:rsid w:val="001F6DFB"/>
    <w:rsid w:val="001F70B3"/>
    <w:rsid w:val="00203AE6"/>
    <w:rsid w:val="00204D19"/>
    <w:rsid w:val="00205E33"/>
    <w:rsid w:val="00207F68"/>
    <w:rsid w:val="00210CC5"/>
    <w:rsid w:val="00211AAD"/>
    <w:rsid w:val="002125D7"/>
    <w:rsid w:val="00220669"/>
    <w:rsid w:val="00220EF6"/>
    <w:rsid w:val="00221111"/>
    <w:rsid w:val="00223418"/>
    <w:rsid w:val="002359CF"/>
    <w:rsid w:val="00236227"/>
    <w:rsid w:val="0024091B"/>
    <w:rsid w:val="002409D0"/>
    <w:rsid w:val="00241875"/>
    <w:rsid w:val="0024302E"/>
    <w:rsid w:val="0024362E"/>
    <w:rsid w:val="0024503D"/>
    <w:rsid w:val="0025247A"/>
    <w:rsid w:val="0025417B"/>
    <w:rsid w:val="00255547"/>
    <w:rsid w:val="00255571"/>
    <w:rsid w:val="00256C3C"/>
    <w:rsid w:val="00262FD8"/>
    <w:rsid w:val="00263CC1"/>
    <w:rsid w:val="00266559"/>
    <w:rsid w:val="00267D7B"/>
    <w:rsid w:val="00267FA2"/>
    <w:rsid w:val="0027231D"/>
    <w:rsid w:val="0027504E"/>
    <w:rsid w:val="002765D1"/>
    <w:rsid w:val="002829EF"/>
    <w:rsid w:val="0028422D"/>
    <w:rsid w:val="00285E1F"/>
    <w:rsid w:val="002861EB"/>
    <w:rsid w:val="0029101D"/>
    <w:rsid w:val="00291F7B"/>
    <w:rsid w:val="002957BD"/>
    <w:rsid w:val="00296325"/>
    <w:rsid w:val="002A04A5"/>
    <w:rsid w:val="002A0E61"/>
    <w:rsid w:val="002A0EB2"/>
    <w:rsid w:val="002A3FDC"/>
    <w:rsid w:val="002A4451"/>
    <w:rsid w:val="002B0699"/>
    <w:rsid w:val="002B5B28"/>
    <w:rsid w:val="002B6330"/>
    <w:rsid w:val="002C02FC"/>
    <w:rsid w:val="002C031E"/>
    <w:rsid w:val="002C3588"/>
    <w:rsid w:val="002C36F7"/>
    <w:rsid w:val="002C767F"/>
    <w:rsid w:val="002D013D"/>
    <w:rsid w:val="002D2224"/>
    <w:rsid w:val="002D43D5"/>
    <w:rsid w:val="002D4D45"/>
    <w:rsid w:val="002D7C6F"/>
    <w:rsid w:val="002E204D"/>
    <w:rsid w:val="002E38BA"/>
    <w:rsid w:val="002E4B60"/>
    <w:rsid w:val="002F02FC"/>
    <w:rsid w:val="002F1AF4"/>
    <w:rsid w:val="002F2376"/>
    <w:rsid w:val="002F3E89"/>
    <w:rsid w:val="002F6E57"/>
    <w:rsid w:val="00301967"/>
    <w:rsid w:val="00302A51"/>
    <w:rsid w:val="00305867"/>
    <w:rsid w:val="003062E0"/>
    <w:rsid w:val="00306497"/>
    <w:rsid w:val="00312412"/>
    <w:rsid w:val="00313168"/>
    <w:rsid w:val="00317945"/>
    <w:rsid w:val="00317BDF"/>
    <w:rsid w:val="00320563"/>
    <w:rsid w:val="00320A2D"/>
    <w:rsid w:val="003223C9"/>
    <w:rsid w:val="003228DE"/>
    <w:rsid w:val="00322FFB"/>
    <w:rsid w:val="00327C88"/>
    <w:rsid w:val="00331D80"/>
    <w:rsid w:val="0033265F"/>
    <w:rsid w:val="00332CE1"/>
    <w:rsid w:val="00333FAC"/>
    <w:rsid w:val="00334A18"/>
    <w:rsid w:val="00335A15"/>
    <w:rsid w:val="003416FA"/>
    <w:rsid w:val="00342304"/>
    <w:rsid w:val="003446C0"/>
    <w:rsid w:val="00345AE6"/>
    <w:rsid w:val="003513C2"/>
    <w:rsid w:val="00352337"/>
    <w:rsid w:val="00354ADD"/>
    <w:rsid w:val="0035777B"/>
    <w:rsid w:val="00361461"/>
    <w:rsid w:val="0036387E"/>
    <w:rsid w:val="00363A86"/>
    <w:rsid w:val="003721F7"/>
    <w:rsid w:val="00372E21"/>
    <w:rsid w:val="0037630D"/>
    <w:rsid w:val="0038244C"/>
    <w:rsid w:val="003838B6"/>
    <w:rsid w:val="00383DB9"/>
    <w:rsid w:val="0038534D"/>
    <w:rsid w:val="003865DB"/>
    <w:rsid w:val="00386D8B"/>
    <w:rsid w:val="00391323"/>
    <w:rsid w:val="003925E0"/>
    <w:rsid w:val="00392FDE"/>
    <w:rsid w:val="003A0FAC"/>
    <w:rsid w:val="003A3303"/>
    <w:rsid w:val="003A4CEE"/>
    <w:rsid w:val="003A55B7"/>
    <w:rsid w:val="003A7475"/>
    <w:rsid w:val="003B0DA6"/>
    <w:rsid w:val="003B2F2A"/>
    <w:rsid w:val="003B3EEB"/>
    <w:rsid w:val="003B4E82"/>
    <w:rsid w:val="003B5407"/>
    <w:rsid w:val="003B64CE"/>
    <w:rsid w:val="003B64FD"/>
    <w:rsid w:val="003B677F"/>
    <w:rsid w:val="003C016A"/>
    <w:rsid w:val="003C040E"/>
    <w:rsid w:val="003C4A96"/>
    <w:rsid w:val="003C62AF"/>
    <w:rsid w:val="003D10C5"/>
    <w:rsid w:val="003D185B"/>
    <w:rsid w:val="003D2240"/>
    <w:rsid w:val="003D2BF6"/>
    <w:rsid w:val="003D6CD4"/>
    <w:rsid w:val="003D6F40"/>
    <w:rsid w:val="003E30DD"/>
    <w:rsid w:val="003E3FB0"/>
    <w:rsid w:val="003E4FC1"/>
    <w:rsid w:val="003E563A"/>
    <w:rsid w:val="003F188F"/>
    <w:rsid w:val="003F1FAF"/>
    <w:rsid w:val="003F2C7D"/>
    <w:rsid w:val="003F397D"/>
    <w:rsid w:val="003F6365"/>
    <w:rsid w:val="003F7CD4"/>
    <w:rsid w:val="00404B2C"/>
    <w:rsid w:val="00406035"/>
    <w:rsid w:val="00411BB2"/>
    <w:rsid w:val="00412258"/>
    <w:rsid w:val="00413DD9"/>
    <w:rsid w:val="004141F8"/>
    <w:rsid w:val="00420814"/>
    <w:rsid w:val="004276F0"/>
    <w:rsid w:val="00430A14"/>
    <w:rsid w:val="0043146C"/>
    <w:rsid w:val="0043181F"/>
    <w:rsid w:val="00432251"/>
    <w:rsid w:val="00432290"/>
    <w:rsid w:val="0043500B"/>
    <w:rsid w:val="0043547F"/>
    <w:rsid w:val="0044205D"/>
    <w:rsid w:val="00442F12"/>
    <w:rsid w:val="00443354"/>
    <w:rsid w:val="004458B7"/>
    <w:rsid w:val="004469E8"/>
    <w:rsid w:val="00450671"/>
    <w:rsid w:val="00455515"/>
    <w:rsid w:val="004604A5"/>
    <w:rsid w:val="00460A08"/>
    <w:rsid w:val="0046119B"/>
    <w:rsid w:val="00462033"/>
    <w:rsid w:val="00465340"/>
    <w:rsid w:val="004670BD"/>
    <w:rsid w:val="00472017"/>
    <w:rsid w:val="0047293E"/>
    <w:rsid w:val="00472A1B"/>
    <w:rsid w:val="00473F7F"/>
    <w:rsid w:val="004741EB"/>
    <w:rsid w:val="0047723E"/>
    <w:rsid w:val="0048046E"/>
    <w:rsid w:val="00481229"/>
    <w:rsid w:val="00483389"/>
    <w:rsid w:val="0048654B"/>
    <w:rsid w:val="00486777"/>
    <w:rsid w:val="00486F82"/>
    <w:rsid w:val="00491716"/>
    <w:rsid w:val="00491760"/>
    <w:rsid w:val="00492DFB"/>
    <w:rsid w:val="00494BBE"/>
    <w:rsid w:val="00495263"/>
    <w:rsid w:val="004A0B73"/>
    <w:rsid w:val="004A0E89"/>
    <w:rsid w:val="004A55EF"/>
    <w:rsid w:val="004B3848"/>
    <w:rsid w:val="004D017F"/>
    <w:rsid w:val="004D212B"/>
    <w:rsid w:val="004E60CA"/>
    <w:rsid w:val="004E710F"/>
    <w:rsid w:val="004E7FAC"/>
    <w:rsid w:val="004F006E"/>
    <w:rsid w:val="004F0853"/>
    <w:rsid w:val="004F11FB"/>
    <w:rsid w:val="004F5C94"/>
    <w:rsid w:val="005000AF"/>
    <w:rsid w:val="0050192D"/>
    <w:rsid w:val="00502A80"/>
    <w:rsid w:val="00502D3E"/>
    <w:rsid w:val="00503B1D"/>
    <w:rsid w:val="00505D90"/>
    <w:rsid w:val="00506FEE"/>
    <w:rsid w:val="00507C01"/>
    <w:rsid w:val="005247C3"/>
    <w:rsid w:val="00527380"/>
    <w:rsid w:val="00527F10"/>
    <w:rsid w:val="00530D7D"/>
    <w:rsid w:val="00532036"/>
    <w:rsid w:val="005329A9"/>
    <w:rsid w:val="00534BCE"/>
    <w:rsid w:val="00537EB7"/>
    <w:rsid w:val="00541314"/>
    <w:rsid w:val="00543439"/>
    <w:rsid w:val="00547E0D"/>
    <w:rsid w:val="00550C43"/>
    <w:rsid w:val="00552D2A"/>
    <w:rsid w:val="005533E6"/>
    <w:rsid w:val="0055357A"/>
    <w:rsid w:val="00553FA7"/>
    <w:rsid w:val="00554B81"/>
    <w:rsid w:val="005553D8"/>
    <w:rsid w:val="005639EA"/>
    <w:rsid w:val="00563EFD"/>
    <w:rsid w:val="005659BA"/>
    <w:rsid w:val="00566041"/>
    <w:rsid w:val="005679C2"/>
    <w:rsid w:val="00567A7B"/>
    <w:rsid w:val="00574898"/>
    <w:rsid w:val="005760DA"/>
    <w:rsid w:val="0057623B"/>
    <w:rsid w:val="0057701F"/>
    <w:rsid w:val="00580303"/>
    <w:rsid w:val="0058331B"/>
    <w:rsid w:val="00583EA3"/>
    <w:rsid w:val="0058427B"/>
    <w:rsid w:val="005845D8"/>
    <w:rsid w:val="005846FD"/>
    <w:rsid w:val="005849A8"/>
    <w:rsid w:val="005856A3"/>
    <w:rsid w:val="0059177C"/>
    <w:rsid w:val="00593FDE"/>
    <w:rsid w:val="0059523E"/>
    <w:rsid w:val="005A09A8"/>
    <w:rsid w:val="005A3622"/>
    <w:rsid w:val="005A5A3B"/>
    <w:rsid w:val="005A5F49"/>
    <w:rsid w:val="005A6788"/>
    <w:rsid w:val="005B01F2"/>
    <w:rsid w:val="005B340C"/>
    <w:rsid w:val="005B6893"/>
    <w:rsid w:val="005C2D1A"/>
    <w:rsid w:val="005C2F38"/>
    <w:rsid w:val="005C4001"/>
    <w:rsid w:val="005C545E"/>
    <w:rsid w:val="005C680F"/>
    <w:rsid w:val="005C7DD2"/>
    <w:rsid w:val="005D09C0"/>
    <w:rsid w:val="005D09F1"/>
    <w:rsid w:val="005D30D7"/>
    <w:rsid w:val="005D31FD"/>
    <w:rsid w:val="005D3FE7"/>
    <w:rsid w:val="005D4004"/>
    <w:rsid w:val="005D4486"/>
    <w:rsid w:val="005D7221"/>
    <w:rsid w:val="005D745D"/>
    <w:rsid w:val="005D7491"/>
    <w:rsid w:val="005F2854"/>
    <w:rsid w:val="005F3D9A"/>
    <w:rsid w:val="005F5685"/>
    <w:rsid w:val="005F779B"/>
    <w:rsid w:val="005F7D32"/>
    <w:rsid w:val="00600470"/>
    <w:rsid w:val="00600620"/>
    <w:rsid w:val="006009FD"/>
    <w:rsid w:val="00601DA3"/>
    <w:rsid w:val="006047C4"/>
    <w:rsid w:val="00604AA8"/>
    <w:rsid w:val="00612A7B"/>
    <w:rsid w:val="00613757"/>
    <w:rsid w:val="00616415"/>
    <w:rsid w:val="00616F05"/>
    <w:rsid w:val="006201E9"/>
    <w:rsid w:val="00620601"/>
    <w:rsid w:val="00621697"/>
    <w:rsid w:val="006248A5"/>
    <w:rsid w:val="00625A78"/>
    <w:rsid w:val="00627C8B"/>
    <w:rsid w:val="00631A5F"/>
    <w:rsid w:val="006321A7"/>
    <w:rsid w:val="0063299B"/>
    <w:rsid w:val="00633A03"/>
    <w:rsid w:val="00635DF6"/>
    <w:rsid w:val="0063645B"/>
    <w:rsid w:val="00637649"/>
    <w:rsid w:val="00641003"/>
    <w:rsid w:val="00641297"/>
    <w:rsid w:val="00641648"/>
    <w:rsid w:val="0064304E"/>
    <w:rsid w:val="00643A55"/>
    <w:rsid w:val="006463D3"/>
    <w:rsid w:val="00650CDD"/>
    <w:rsid w:val="006526EB"/>
    <w:rsid w:val="006554ED"/>
    <w:rsid w:val="0065638C"/>
    <w:rsid w:val="00657F5F"/>
    <w:rsid w:val="006602EE"/>
    <w:rsid w:val="00661B1C"/>
    <w:rsid w:val="00662826"/>
    <w:rsid w:val="00663CCD"/>
    <w:rsid w:val="00667DC0"/>
    <w:rsid w:val="006703E7"/>
    <w:rsid w:val="006705AD"/>
    <w:rsid w:val="006761EA"/>
    <w:rsid w:val="006770FD"/>
    <w:rsid w:val="00677247"/>
    <w:rsid w:val="00677CC0"/>
    <w:rsid w:val="00677DA6"/>
    <w:rsid w:val="006833BA"/>
    <w:rsid w:val="00683ECA"/>
    <w:rsid w:val="006853E7"/>
    <w:rsid w:val="0068777D"/>
    <w:rsid w:val="00690142"/>
    <w:rsid w:val="00692780"/>
    <w:rsid w:val="0069281D"/>
    <w:rsid w:val="00692CA1"/>
    <w:rsid w:val="00693323"/>
    <w:rsid w:val="006943CC"/>
    <w:rsid w:val="006946F5"/>
    <w:rsid w:val="00695AE3"/>
    <w:rsid w:val="00696DD4"/>
    <w:rsid w:val="00697B57"/>
    <w:rsid w:val="006A0B93"/>
    <w:rsid w:val="006A1765"/>
    <w:rsid w:val="006A2A47"/>
    <w:rsid w:val="006A3558"/>
    <w:rsid w:val="006A3C96"/>
    <w:rsid w:val="006B1E37"/>
    <w:rsid w:val="006C0C89"/>
    <w:rsid w:val="006C233A"/>
    <w:rsid w:val="006C3BA4"/>
    <w:rsid w:val="006C4885"/>
    <w:rsid w:val="006C5166"/>
    <w:rsid w:val="006E0A00"/>
    <w:rsid w:val="006E18E1"/>
    <w:rsid w:val="006E1D57"/>
    <w:rsid w:val="006E4EAC"/>
    <w:rsid w:val="006E56E8"/>
    <w:rsid w:val="006E7170"/>
    <w:rsid w:val="006E7F28"/>
    <w:rsid w:val="006F0822"/>
    <w:rsid w:val="006F0B6A"/>
    <w:rsid w:val="006F1F62"/>
    <w:rsid w:val="006F3834"/>
    <w:rsid w:val="006F6183"/>
    <w:rsid w:val="00700CB7"/>
    <w:rsid w:val="00701B95"/>
    <w:rsid w:val="00702078"/>
    <w:rsid w:val="007026D3"/>
    <w:rsid w:val="007034EE"/>
    <w:rsid w:val="00704D98"/>
    <w:rsid w:val="00705F09"/>
    <w:rsid w:val="00710648"/>
    <w:rsid w:val="00710851"/>
    <w:rsid w:val="00716E54"/>
    <w:rsid w:val="007177A1"/>
    <w:rsid w:val="00721A6C"/>
    <w:rsid w:val="00722B7A"/>
    <w:rsid w:val="0072650A"/>
    <w:rsid w:val="00731AF0"/>
    <w:rsid w:val="007403C6"/>
    <w:rsid w:val="00750808"/>
    <w:rsid w:val="0075186D"/>
    <w:rsid w:val="00754E74"/>
    <w:rsid w:val="00756E65"/>
    <w:rsid w:val="00756F40"/>
    <w:rsid w:val="00760968"/>
    <w:rsid w:val="00765323"/>
    <w:rsid w:val="00765650"/>
    <w:rsid w:val="007661E5"/>
    <w:rsid w:val="00766963"/>
    <w:rsid w:val="007669FB"/>
    <w:rsid w:val="00770E4D"/>
    <w:rsid w:val="00771203"/>
    <w:rsid w:val="007723BA"/>
    <w:rsid w:val="00775E08"/>
    <w:rsid w:val="00776DE3"/>
    <w:rsid w:val="00777B83"/>
    <w:rsid w:val="00781D39"/>
    <w:rsid w:val="0078236D"/>
    <w:rsid w:val="00784163"/>
    <w:rsid w:val="00785A72"/>
    <w:rsid w:val="00785F11"/>
    <w:rsid w:val="00786BC3"/>
    <w:rsid w:val="0078737E"/>
    <w:rsid w:val="0079087E"/>
    <w:rsid w:val="0079128A"/>
    <w:rsid w:val="007A191B"/>
    <w:rsid w:val="007A2CD5"/>
    <w:rsid w:val="007A4E2D"/>
    <w:rsid w:val="007A7C09"/>
    <w:rsid w:val="007B686B"/>
    <w:rsid w:val="007B7984"/>
    <w:rsid w:val="007C2684"/>
    <w:rsid w:val="007C6083"/>
    <w:rsid w:val="007C649B"/>
    <w:rsid w:val="007C71FF"/>
    <w:rsid w:val="007D29DB"/>
    <w:rsid w:val="007D5DD7"/>
    <w:rsid w:val="007D60B2"/>
    <w:rsid w:val="007D7227"/>
    <w:rsid w:val="007D7883"/>
    <w:rsid w:val="007E04C3"/>
    <w:rsid w:val="007E15D4"/>
    <w:rsid w:val="007E4EA0"/>
    <w:rsid w:val="007E7A60"/>
    <w:rsid w:val="007F2B00"/>
    <w:rsid w:val="007F5AAA"/>
    <w:rsid w:val="007F61ED"/>
    <w:rsid w:val="007F78C0"/>
    <w:rsid w:val="007F7C6B"/>
    <w:rsid w:val="008002CE"/>
    <w:rsid w:val="00802477"/>
    <w:rsid w:val="00803DED"/>
    <w:rsid w:val="0080569F"/>
    <w:rsid w:val="00805D20"/>
    <w:rsid w:val="0080668E"/>
    <w:rsid w:val="00806D99"/>
    <w:rsid w:val="008147FC"/>
    <w:rsid w:val="00814C8D"/>
    <w:rsid w:val="00831DB3"/>
    <w:rsid w:val="00834CA2"/>
    <w:rsid w:val="008409B6"/>
    <w:rsid w:val="00840D71"/>
    <w:rsid w:val="00843D0E"/>
    <w:rsid w:val="008447ED"/>
    <w:rsid w:val="00846598"/>
    <w:rsid w:val="00847A54"/>
    <w:rsid w:val="00852E2E"/>
    <w:rsid w:val="008558B1"/>
    <w:rsid w:val="008563F9"/>
    <w:rsid w:val="008569F0"/>
    <w:rsid w:val="008574A8"/>
    <w:rsid w:val="008603B9"/>
    <w:rsid w:val="00860F75"/>
    <w:rsid w:val="00861C09"/>
    <w:rsid w:val="0086372D"/>
    <w:rsid w:val="00864BCE"/>
    <w:rsid w:val="00865E1C"/>
    <w:rsid w:val="008663CD"/>
    <w:rsid w:val="00866F0D"/>
    <w:rsid w:val="008700AF"/>
    <w:rsid w:val="008701D6"/>
    <w:rsid w:val="00870E10"/>
    <w:rsid w:val="00871217"/>
    <w:rsid w:val="00872466"/>
    <w:rsid w:val="008736C3"/>
    <w:rsid w:val="00875A86"/>
    <w:rsid w:val="00877120"/>
    <w:rsid w:val="008807BA"/>
    <w:rsid w:val="00880804"/>
    <w:rsid w:val="008808CB"/>
    <w:rsid w:val="00884C89"/>
    <w:rsid w:val="0088675C"/>
    <w:rsid w:val="0088746F"/>
    <w:rsid w:val="008878A8"/>
    <w:rsid w:val="00892715"/>
    <w:rsid w:val="00893655"/>
    <w:rsid w:val="0089503B"/>
    <w:rsid w:val="00896019"/>
    <w:rsid w:val="00896756"/>
    <w:rsid w:val="00896BA5"/>
    <w:rsid w:val="008977FE"/>
    <w:rsid w:val="008A04D5"/>
    <w:rsid w:val="008A1049"/>
    <w:rsid w:val="008A399E"/>
    <w:rsid w:val="008B1034"/>
    <w:rsid w:val="008B1761"/>
    <w:rsid w:val="008B4149"/>
    <w:rsid w:val="008B4CA2"/>
    <w:rsid w:val="008B6444"/>
    <w:rsid w:val="008B66FC"/>
    <w:rsid w:val="008C4C46"/>
    <w:rsid w:val="008C5CC9"/>
    <w:rsid w:val="008D1A20"/>
    <w:rsid w:val="008D1C44"/>
    <w:rsid w:val="008D2E9A"/>
    <w:rsid w:val="008D5526"/>
    <w:rsid w:val="008D5956"/>
    <w:rsid w:val="008E0FB8"/>
    <w:rsid w:val="008E125C"/>
    <w:rsid w:val="008E17C7"/>
    <w:rsid w:val="008E3500"/>
    <w:rsid w:val="008E6448"/>
    <w:rsid w:val="008E6945"/>
    <w:rsid w:val="008E759E"/>
    <w:rsid w:val="008E75D5"/>
    <w:rsid w:val="008E7C99"/>
    <w:rsid w:val="008F108C"/>
    <w:rsid w:val="008F485A"/>
    <w:rsid w:val="008F5B80"/>
    <w:rsid w:val="008F724F"/>
    <w:rsid w:val="00904151"/>
    <w:rsid w:val="009041B4"/>
    <w:rsid w:val="00904D39"/>
    <w:rsid w:val="00905588"/>
    <w:rsid w:val="009058BF"/>
    <w:rsid w:val="00905FBF"/>
    <w:rsid w:val="00906DB9"/>
    <w:rsid w:val="00907366"/>
    <w:rsid w:val="00912939"/>
    <w:rsid w:val="0091310F"/>
    <w:rsid w:val="009145D4"/>
    <w:rsid w:val="009150D8"/>
    <w:rsid w:val="00924E6E"/>
    <w:rsid w:val="0092651E"/>
    <w:rsid w:val="00926784"/>
    <w:rsid w:val="009316A8"/>
    <w:rsid w:val="00932C76"/>
    <w:rsid w:val="009333E3"/>
    <w:rsid w:val="009339C8"/>
    <w:rsid w:val="0093455E"/>
    <w:rsid w:val="00934F5A"/>
    <w:rsid w:val="00937B56"/>
    <w:rsid w:val="00946195"/>
    <w:rsid w:val="00953512"/>
    <w:rsid w:val="00960251"/>
    <w:rsid w:val="00960F14"/>
    <w:rsid w:val="00962603"/>
    <w:rsid w:val="00964D3F"/>
    <w:rsid w:val="00966079"/>
    <w:rsid w:val="00971EF5"/>
    <w:rsid w:val="00973429"/>
    <w:rsid w:val="009768D0"/>
    <w:rsid w:val="00977A15"/>
    <w:rsid w:val="00982307"/>
    <w:rsid w:val="00982D70"/>
    <w:rsid w:val="00987869"/>
    <w:rsid w:val="00991CAA"/>
    <w:rsid w:val="009963D8"/>
    <w:rsid w:val="009966EF"/>
    <w:rsid w:val="00997E97"/>
    <w:rsid w:val="009A2952"/>
    <w:rsid w:val="009A7C30"/>
    <w:rsid w:val="009B0875"/>
    <w:rsid w:val="009B0CB5"/>
    <w:rsid w:val="009B0DEB"/>
    <w:rsid w:val="009B0EA4"/>
    <w:rsid w:val="009B3F53"/>
    <w:rsid w:val="009C0ABC"/>
    <w:rsid w:val="009C303A"/>
    <w:rsid w:val="009C38EF"/>
    <w:rsid w:val="009C5A4F"/>
    <w:rsid w:val="009D4E5E"/>
    <w:rsid w:val="009D6390"/>
    <w:rsid w:val="009E087E"/>
    <w:rsid w:val="009E3347"/>
    <w:rsid w:val="009E411A"/>
    <w:rsid w:val="009E4F28"/>
    <w:rsid w:val="009E54CA"/>
    <w:rsid w:val="009E78A6"/>
    <w:rsid w:val="009F39EE"/>
    <w:rsid w:val="009F563F"/>
    <w:rsid w:val="009F5ECA"/>
    <w:rsid w:val="009F6192"/>
    <w:rsid w:val="00A01CA8"/>
    <w:rsid w:val="00A01E5C"/>
    <w:rsid w:val="00A02974"/>
    <w:rsid w:val="00A03EE2"/>
    <w:rsid w:val="00A063FB"/>
    <w:rsid w:val="00A06963"/>
    <w:rsid w:val="00A06F12"/>
    <w:rsid w:val="00A12F22"/>
    <w:rsid w:val="00A248FE"/>
    <w:rsid w:val="00A30BB8"/>
    <w:rsid w:val="00A418DF"/>
    <w:rsid w:val="00A439C2"/>
    <w:rsid w:val="00A46CD5"/>
    <w:rsid w:val="00A50353"/>
    <w:rsid w:val="00A5175F"/>
    <w:rsid w:val="00A529CF"/>
    <w:rsid w:val="00A54EA9"/>
    <w:rsid w:val="00A6067A"/>
    <w:rsid w:val="00A66A67"/>
    <w:rsid w:val="00A67726"/>
    <w:rsid w:val="00A7052D"/>
    <w:rsid w:val="00A71B80"/>
    <w:rsid w:val="00A725F8"/>
    <w:rsid w:val="00A7537E"/>
    <w:rsid w:val="00A75DBE"/>
    <w:rsid w:val="00A90237"/>
    <w:rsid w:val="00A90290"/>
    <w:rsid w:val="00A945D4"/>
    <w:rsid w:val="00A949F8"/>
    <w:rsid w:val="00A96D46"/>
    <w:rsid w:val="00AA6EA8"/>
    <w:rsid w:val="00AA6EF2"/>
    <w:rsid w:val="00AB20BC"/>
    <w:rsid w:val="00AB26A4"/>
    <w:rsid w:val="00AB52D8"/>
    <w:rsid w:val="00AB771B"/>
    <w:rsid w:val="00AC2BAA"/>
    <w:rsid w:val="00AC56D0"/>
    <w:rsid w:val="00AD0926"/>
    <w:rsid w:val="00AD3CE9"/>
    <w:rsid w:val="00AD6DCC"/>
    <w:rsid w:val="00AE0241"/>
    <w:rsid w:val="00AE3314"/>
    <w:rsid w:val="00AE633A"/>
    <w:rsid w:val="00AE652B"/>
    <w:rsid w:val="00AF066C"/>
    <w:rsid w:val="00AF2246"/>
    <w:rsid w:val="00AF2B35"/>
    <w:rsid w:val="00AF3287"/>
    <w:rsid w:val="00AF3E16"/>
    <w:rsid w:val="00AF7AAF"/>
    <w:rsid w:val="00B00479"/>
    <w:rsid w:val="00B01D6F"/>
    <w:rsid w:val="00B0202C"/>
    <w:rsid w:val="00B03070"/>
    <w:rsid w:val="00B04841"/>
    <w:rsid w:val="00B14522"/>
    <w:rsid w:val="00B14BAB"/>
    <w:rsid w:val="00B151C8"/>
    <w:rsid w:val="00B17D04"/>
    <w:rsid w:val="00B17DE1"/>
    <w:rsid w:val="00B17EFF"/>
    <w:rsid w:val="00B21477"/>
    <w:rsid w:val="00B2317E"/>
    <w:rsid w:val="00B26F9F"/>
    <w:rsid w:val="00B30C4F"/>
    <w:rsid w:val="00B312A5"/>
    <w:rsid w:val="00B31662"/>
    <w:rsid w:val="00B34A8A"/>
    <w:rsid w:val="00B3643E"/>
    <w:rsid w:val="00B37381"/>
    <w:rsid w:val="00B4289C"/>
    <w:rsid w:val="00B43751"/>
    <w:rsid w:val="00B44192"/>
    <w:rsid w:val="00B45B45"/>
    <w:rsid w:val="00B50B91"/>
    <w:rsid w:val="00B511B3"/>
    <w:rsid w:val="00B520BE"/>
    <w:rsid w:val="00B56A2B"/>
    <w:rsid w:val="00B56F88"/>
    <w:rsid w:val="00B57044"/>
    <w:rsid w:val="00B64D40"/>
    <w:rsid w:val="00B65293"/>
    <w:rsid w:val="00B717B9"/>
    <w:rsid w:val="00B71B1A"/>
    <w:rsid w:val="00B75CD1"/>
    <w:rsid w:val="00B76137"/>
    <w:rsid w:val="00B90E65"/>
    <w:rsid w:val="00B93D5B"/>
    <w:rsid w:val="00B959E9"/>
    <w:rsid w:val="00B95DAA"/>
    <w:rsid w:val="00B979D9"/>
    <w:rsid w:val="00BA53D2"/>
    <w:rsid w:val="00BA577F"/>
    <w:rsid w:val="00BA6E1B"/>
    <w:rsid w:val="00BA76C5"/>
    <w:rsid w:val="00BB0E63"/>
    <w:rsid w:val="00BB1135"/>
    <w:rsid w:val="00BC3209"/>
    <w:rsid w:val="00BC37CE"/>
    <w:rsid w:val="00BC750A"/>
    <w:rsid w:val="00BD10F8"/>
    <w:rsid w:val="00BD38D5"/>
    <w:rsid w:val="00BD5623"/>
    <w:rsid w:val="00BE0C01"/>
    <w:rsid w:val="00BE205E"/>
    <w:rsid w:val="00BE3B41"/>
    <w:rsid w:val="00BE5C91"/>
    <w:rsid w:val="00BF3130"/>
    <w:rsid w:val="00BF43CF"/>
    <w:rsid w:val="00BF4EDF"/>
    <w:rsid w:val="00BF5A7B"/>
    <w:rsid w:val="00BF78F4"/>
    <w:rsid w:val="00C0002B"/>
    <w:rsid w:val="00C00C2B"/>
    <w:rsid w:val="00C00E50"/>
    <w:rsid w:val="00C0120E"/>
    <w:rsid w:val="00C015A5"/>
    <w:rsid w:val="00C01FB1"/>
    <w:rsid w:val="00C02E23"/>
    <w:rsid w:val="00C0410D"/>
    <w:rsid w:val="00C058C7"/>
    <w:rsid w:val="00C0598C"/>
    <w:rsid w:val="00C070CB"/>
    <w:rsid w:val="00C10FFF"/>
    <w:rsid w:val="00C12D3D"/>
    <w:rsid w:val="00C21776"/>
    <w:rsid w:val="00C21B2D"/>
    <w:rsid w:val="00C30FF0"/>
    <w:rsid w:val="00C31668"/>
    <w:rsid w:val="00C320D0"/>
    <w:rsid w:val="00C333A4"/>
    <w:rsid w:val="00C33AF3"/>
    <w:rsid w:val="00C36188"/>
    <w:rsid w:val="00C4173F"/>
    <w:rsid w:val="00C41E0C"/>
    <w:rsid w:val="00C43212"/>
    <w:rsid w:val="00C501C2"/>
    <w:rsid w:val="00C50D2A"/>
    <w:rsid w:val="00C51F5F"/>
    <w:rsid w:val="00C52080"/>
    <w:rsid w:val="00C54508"/>
    <w:rsid w:val="00C54913"/>
    <w:rsid w:val="00C62DA5"/>
    <w:rsid w:val="00C634DB"/>
    <w:rsid w:val="00C65E34"/>
    <w:rsid w:val="00C66A70"/>
    <w:rsid w:val="00C677BF"/>
    <w:rsid w:val="00C70646"/>
    <w:rsid w:val="00C71103"/>
    <w:rsid w:val="00C71B2A"/>
    <w:rsid w:val="00C71B62"/>
    <w:rsid w:val="00C7204E"/>
    <w:rsid w:val="00C7227A"/>
    <w:rsid w:val="00C7523B"/>
    <w:rsid w:val="00C76DF5"/>
    <w:rsid w:val="00C80B38"/>
    <w:rsid w:val="00C813A6"/>
    <w:rsid w:val="00C83077"/>
    <w:rsid w:val="00C8345A"/>
    <w:rsid w:val="00C943CE"/>
    <w:rsid w:val="00C96AFF"/>
    <w:rsid w:val="00CA1603"/>
    <w:rsid w:val="00CA3AFD"/>
    <w:rsid w:val="00CA5DE2"/>
    <w:rsid w:val="00CB26F8"/>
    <w:rsid w:val="00CB350C"/>
    <w:rsid w:val="00CB39D1"/>
    <w:rsid w:val="00CB53D8"/>
    <w:rsid w:val="00CB551B"/>
    <w:rsid w:val="00CC3496"/>
    <w:rsid w:val="00CC3FA2"/>
    <w:rsid w:val="00CC560D"/>
    <w:rsid w:val="00CD270A"/>
    <w:rsid w:val="00CD2C46"/>
    <w:rsid w:val="00CE3788"/>
    <w:rsid w:val="00CE3F80"/>
    <w:rsid w:val="00CE41DD"/>
    <w:rsid w:val="00CE6E86"/>
    <w:rsid w:val="00CF14AE"/>
    <w:rsid w:val="00CF1DC5"/>
    <w:rsid w:val="00CF243A"/>
    <w:rsid w:val="00CF26E4"/>
    <w:rsid w:val="00D05897"/>
    <w:rsid w:val="00D0725A"/>
    <w:rsid w:val="00D1065B"/>
    <w:rsid w:val="00D13714"/>
    <w:rsid w:val="00D13904"/>
    <w:rsid w:val="00D15A1E"/>
    <w:rsid w:val="00D1649B"/>
    <w:rsid w:val="00D17D83"/>
    <w:rsid w:val="00D17FBD"/>
    <w:rsid w:val="00D20335"/>
    <w:rsid w:val="00D205FB"/>
    <w:rsid w:val="00D211FC"/>
    <w:rsid w:val="00D24B3B"/>
    <w:rsid w:val="00D24D36"/>
    <w:rsid w:val="00D26738"/>
    <w:rsid w:val="00D272FC"/>
    <w:rsid w:val="00D275F1"/>
    <w:rsid w:val="00D27649"/>
    <w:rsid w:val="00D30068"/>
    <w:rsid w:val="00D30BA1"/>
    <w:rsid w:val="00D34784"/>
    <w:rsid w:val="00D34CA3"/>
    <w:rsid w:val="00D34CF6"/>
    <w:rsid w:val="00D3794A"/>
    <w:rsid w:val="00D407C2"/>
    <w:rsid w:val="00D45D06"/>
    <w:rsid w:val="00D50E70"/>
    <w:rsid w:val="00D54915"/>
    <w:rsid w:val="00D5519F"/>
    <w:rsid w:val="00D55ECC"/>
    <w:rsid w:val="00D568F3"/>
    <w:rsid w:val="00D7171F"/>
    <w:rsid w:val="00D74A08"/>
    <w:rsid w:val="00D7542E"/>
    <w:rsid w:val="00D7720B"/>
    <w:rsid w:val="00D80F1A"/>
    <w:rsid w:val="00D81467"/>
    <w:rsid w:val="00D82CBC"/>
    <w:rsid w:val="00D84DF0"/>
    <w:rsid w:val="00D92B6D"/>
    <w:rsid w:val="00D92B90"/>
    <w:rsid w:val="00DA1129"/>
    <w:rsid w:val="00DA4EE7"/>
    <w:rsid w:val="00DA4FB0"/>
    <w:rsid w:val="00DB2A85"/>
    <w:rsid w:val="00DB79EA"/>
    <w:rsid w:val="00DC0026"/>
    <w:rsid w:val="00DC47F0"/>
    <w:rsid w:val="00DC4D88"/>
    <w:rsid w:val="00DC4F9A"/>
    <w:rsid w:val="00DD0D3A"/>
    <w:rsid w:val="00DD0DA2"/>
    <w:rsid w:val="00DD3295"/>
    <w:rsid w:val="00DD6235"/>
    <w:rsid w:val="00DD6E00"/>
    <w:rsid w:val="00DD753C"/>
    <w:rsid w:val="00DE2799"/>
    <w:rsid w:val="00DE3653"/>
    <w:rsid w:val="00DE7153"/>
    <w:rsid w:val="00DE72EA"/>
    <w:rsid w:val="00DF0896"/>
    <w:rsid w:val="00E00101"/>
    <w:rsid w:val="00E03F9A"/>
    <w:rsid w:val="00E07500"/>
    <w:rsid w:val="00E07AB6"/>
    <w:rsid w:val="00E11A5C"/>
    <w:rsid w:val="00E14140"/>
    <w:rsid w:val="00E141B8"/>
    <w:rsid w:val="00E146F9"/>
    <w:rsid w:val="00E150BA"/>
    <w:rsid w:val="00E21227"/>
    <w:rsid w:val="00E216B9"/>
    <w:rsid w:val="00E231BF"/>
    <w:rsid w:val="00E244BC"/>
    <w:rsid w:val="00E27040"/>
    <w:rsid w:val="00E345A1"/>
    <w:rsid w:val="00E35FB9"/>
    <w:rsid w:val="00E40CF5"/>
    <w:rsid w:val="00E4756E"/>
    <w:rsid w:val="00E476FD"/>
    <w:rsid w:val="00E56337"/>
    <w:rsid w:val="00E57436"/>
    <w:rsid w:val="00E60EB2"/>
    <w:rsid w:val="00E60FB7"/>
    <w:rsid w:val="00E62B80"/>
    <w:rsid w:val="00E63C00"/>
    <w:rsid w:val="00E666E3"/>
    <w:rsid w:val="00E759AA"/>
    <w:rsid w:val="00E76DC5"/>
    <w:rsid w:val="00E81328"/>
    <w:rsid w:val="00E82A86"/>
    <w:rsid w:val="00E83372"/>
    <w:rsid w:val="00E83B6C"/>
    <w:rsid w:val="00E84240"/>
    <w:rsid w:val="00E844A1"/>
    <w:rsid w:val="00E85280"/>
    <w:rsid w:val="00E85E03"/>
    <w:rsid w:val="00E875AE"/>
    <w:rsid w:val="00E900A3"/>
    <w:rsid w:val="00E93B31"/>
    <w:rsid w:val="00E9607C"/>
    <w:rsid w:val="00E97F87"/>
    <w:rsid w:val="00EA0A39"/>
    <w:rsid w:val="00EA17BA"/>
    <w:rsid w:val="00EA49C2"/>
    <w:rsid w:val="00EB003B"/>
    <w:rsid w:val="00EB351F"/>
    <w:rsid w:val="00EB40AD"/>
    <w:rsid w:val="00EB4B2E"/>
    <w:rsid w:val="00EB5119"/>
    <w:rsid w:val="00EB5B11"/>
    <w:rsid w:val="00EB6BB1"/>
    <w:rsid w:val="00EC06F1"/>
    <w:rsid w:val="00EC2D8C"/>
    <w:rsid w:val="00EC31A8"/>
    <w:rsid w:val="00EC5A15"/>
    <w:rsid w:val="00ED0877"/>
    <w:rsid w:val="00ED2715"/>
    <w:rsid w:val="00ED293C"/>
    <w:rsid w:val="00EE0D0C"/>
    <w:rsid w:val="00EE1D9D"/>
    <w:rsid w:val="00EE1E8C"/>
    <w:rsid w:val="00EE5924"/>
    <w:rsid w:val="00EE5ABC"/>
    <w:rsid w:val="00EE61A7"/>
    <w:rsid w:val="00EE6A7D"/>
    <w:rsid w:val="00EE7A04"/>
    <w:rsid w:val="00EE7EF2"/>
    <w:rsid w:val="00EF18D5"/>
    <w:rsid w:val="00EF1EE7"/>
    <w:rsid w:val="00EF5034"/>
    <w:rsid w:val="00EF5E9A"/>
    <w:rsid w:val="00F01A2E"/>
    <w:rsid w:val="00F03A39"/>
    <w:rsid w:val="00F03F6B"/>
    <w:rsid w:val="00F0412E"/>
    <w:rsid w:val="00F056FD"/>
    <w:rsid w:val="00F06380"/>
    <w:rsid w:val="00F07DA5"/>
    <w:rsid w:val="00F1067B"/>
    <w:rsid w:val="00F114C1"/>
    <w:rsid w:val="00F127A6"/>
    <w:rsid w:val="00F13653"/>
    <w:rsid w:val="00F15757"/>
    <w:rsid w:val="00F17B1B"/>
    <w:rsid w:val="00F24692"/>
    <w:rsid w:val="00F2692A"/>
    <w:rsid w:val="00F3028C"/>
    <w:rsid w:val="00F312E6"/>
    <w:rsid w:val="00F3225E"/>
    <w:rsid w:val="00F3391F"/>
    <w:rsid w:val="00F40FFC"/>
    <w:rsid w:val="00F42036"/>
    <w:rsid w:val="00F4340B"/>
    <w:rsid w:val="00F45B79"/>
    <w:rsid w:val="00F51DF0"/>
    <w:rsid w:val="00F5312B"/>
    <w:rsid w:val="00F609F2"/>
    <w:rsid w:val="00F60D28"/>
    <w:rsid w:val="00F7402D"/>
    <w:rsid w:val="00F75926"/>
    <w:rsid w:val="00F75ABE"/>
    <w:rsid w:val="00F762D4"/>
    <w:rsid w:val="00F779AF"/>
    <w:rsid w:val="00F77BC8"/>
    <w:rsid w:val="00F83367"/>
    <w:rsid w:val="00F83F73"/>
    <w:rsid w:val="00F84008"/>
    <w:rsid w:val="00F8519D"/>
    <w:rsid w:val="00F852A0"/>
    <w:rsid w:val="00F87428"/>
    <w:rsid w:val="00F926FB"/>
    <w:rsid w:val="00F92F96"/>
    <w:rsid w:val="00F93603"/>
    <w:rsid w:val="00F94033"/>
    <w:rsid w:val="00F97463"/>
    <w:rsid w:val="00F97882"/>
    <w:rsid w:val="00FA05B7"/>
    <w:rsid w:val="00FA0773"/>
    <w:rsid w:val="00FA1F66"/>
    <w:rsid w:val="00FA38A3"/>
    <w:rsid w:val="00FA740D"/>
    <w:rsid w:val="00FA759C"/>
    <w:rsid w:val="00FB09B2"/>
    <w:rsid w:val="00FB0EC7"/>
    <w:rsid w:val="00FB38C2"/>
    <w:rsid w:val="00FB432D"/>
    <w:rsid w:val="00FC08E0"/>
    <w:rsid w:val="00FC18FA"/>
    <w:rsid w:val="00FC4365"/>
    <w:rsid w:val="00FC444D"/>
    <w:rsid w:val="00FD3818"/>
    <w:rsid w:val="00FD3F9C"/>
    <w:rsid w:val="00FD5EBD"/>
    <w:rsid w:val="00FD6D50"/>
    <w:rsid w:val="00FE17FB"/>
    <w:rsid w:val="00FE252B"/>
    <w:rsid w:val="00FE3E4B"/>
    <w:rsid w:val="00FE5852"/>
    <w:rsid w:val="00FF2C36"/>
    <w:rsid w:val="00FF4AD7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CF5EE"/>
  <w15:docId w15:val="{69BA9E71-43DE-4C88-B776-70902E03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E8"/>
    <w:pPr>
      <w:spacing w:line="276" w:lineRule="auto"/>
      <w:jc w:val="both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5234"/>
    <w:pPr>
      <w:keepNext/>
      <w:keepLines/>
      <w:spacing w:line="240" w:lineRule="auto"/>
      <w:jc w:val="left"/>
      <w:outlineLvl w:val="1"/>
    </w:pPr>
    <w:rPr>
      <w:rFonts w:ascii="Sylfaen" w:hAnsi="Sylfaen"/>
      <w:b/>
      <w:color w:val="000000"/>
      <w:sz w:val="20"/>
      <w:szCs w:val="1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rsid w:val="00C0598C"/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0598C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059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0598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0598C"/>
    <w:pPr>
      <w:tabs>
        <w:tab w:val="center" w:pos="4844"/>
        <w:tab w:val="right" w:pos="9689"/>
      </w:tabs>
      <w:spacing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C0598C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598C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8C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C0598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8C"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598C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98C"/>
    <w:pPr>
      <w:ind w:left="720"/>
      <w:contextualSpacing/>
    </w:pPr>
  </w:style>
  <w:style w:type="character" w:styleId="Hyperlink">
    <w:name w:val="Hyperlink"/>
    <w:uiPriority w:val="99"/>
    <w:unhideWhenUsed/>
    <w:rsid w:val="00C0598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75234"/>
    <w:rPr>
      <w:rFonts w:ascii="Sylfaen" w:eastAsia="Times New Roman" w:hAnsi="Sylfaen"/>
      <w:b/>
      <w:color w:val="000000"/>
      <w:szCs w:val="18"/>
      <w:lang w:val="ka-GE"/>
    </w:rPr>
  </w:style>
  <w:style w:type="table" w:customStyle="1" w:styleId="TableGridLight1">
    <w:name w:val="Table Grid Light1"/>
    <w:basedOn w:val="TableNormal"/>
    <w:uiPriority w:val="40"/>
    <w:rsid w:val="00075234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543439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39"/>
    <w:rsid w:val="00CA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uiPriority w:val="40"/>
    <w:rsid w:val="006C51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1">
    <w:name w:val="m1"/>
    <w:basedOn w:val="DefaultParagraphFont"/>
    <w:rsid w:val="00C070CB"/>
    <w:rPr>
      <w:color w:val="0000FF"/>
    </w:rPr>
  </w:style>
  <w:style w:type="character" w:customStyle="1" w:styleId="t1">
    <w:name w:val="t1"/>
    <w:basedOn w:val="DefaultParagraphFont"/>
    <w:rsid w:val="00C070CB"/>
    <w:rPr>
      <w:color w:val="990000"/>
    </w:rPr>
  </w:style>
  <w:style w:type="character" w:customStyle="1" w:styleId="tx1">
    <w:name w:val="tx1"/>
    <w:basedOn w:val="DefaultParagraphFont"/>
    <w:rsid w:val="00C070C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0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0CB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07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66EB-AA9A-4BBD-A638-312421F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48" baseType="variant">
      <vt:variant>
        <vt:i4>4915323</vt:i4>
      </vt:variant>
      <vt:variant>
        <vt:i4>36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4915323</vt:i4>
      </vt:variant>
      <vt:variant>
        <vt:i4>27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7405587</vt:i4>
      </vt:variant>
      <vt:variant>
        <vt:i4>24</vt:i4>
      </vt:variant>
      <vt:variant>
        <vt:i4>0</vt:i4>
      </vt:variant>
      <vt:variant>
        <vt:i4>5</vt:i4>
      </vt:variant>
      <vt:variant>
        <vt:lpwstr>mailto:ngagnidze@dea.gov.ge</vt:lpwstr>
      </vt:variant>
      <vt:variant>
        <vt:lpwstr/>
      </vt:variant>
      <vt:variant>
        <vt:i4>4915323</vt:i4>
      </vt:variant>
      <vt:variant>
        <vt:i4>21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3604503</vt:i4>
      </vt:variant>
      <vt:variant>
        <vt:i4>15</vt:i4>
      </vt:variant>
      <vt:variant>
        <vt:i4>0</vt:i4>
      </vt:variant>
      <vt:variant>
        <vt:i4>5</vt:i4>
      </vt:variant>
      <vt:variant>
        <vt:lpwstr>mailto:z.kukchishvili@sda.gov.ge</vt:lpwstr>
      </vt:variant>
      <vt:variant>
        <vt:lpwstr/>
      </vt:variant>
      <vt:variant>
        <vt:i4>4915323</vt:i4>
      </vt:variant>
      <vt:variant>
        <vt:i4>12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7405587</vt:i4>
      </vt:variant>
      <vt:variant>
        <vt:i4>6</vt:i4>
      </vt:variant>
      <vt:variant>
        <vt:i4>0</vt:i4>
      </vt:variant>
      <vt:variant>
        <vt:i4>5</vt:i4>
      </vt:variant>
      <vt:variant>
        <vt:lpwstr>mailto:ngagnidze@dea.gov.ge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z.kukchishvili@sda.gov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keshelashvili</dc:creator>
  <cp:keywords/>
  <dc:description/>
  <cp:lastModifiedBy>Irakli Tabagari</cp:lastModifiedBy>
  <cp:revision>46</cp:revision>
  <cp:lastPrinted>2017-04-10T10:20:00Z</cp:lastPrinted>
  <dcterms:created xsi:type="dcterms:W3CDTF">2017-03-23T09:34:00Z</dcterms:created>
  <dcterms:modified xsi:type="dcterms:W3CDTF">2017-04-12T11:51:00Z</dcterms:modified>
</cp:coreProperties>
</file>